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94"/>
        <w:gridCol w:w="5529"/>
      </w:tblGrid>
      <w:tr w:rsidR="0016568F" w14:paraId="1466D6BC" w14:textId="77777777">
        <w:trPr>
          <w:trHeight w:val="285"/>
        </w:trPr>
        <w:tc>
          <w:tcPr>
            <w:tcW w:w="4394" w:type="dxa"/>
            <w:shd w:val="clear" w:color="auto" w:fill="auto"/>
            <w:vAlign w:val="bottom"/>
          </w:tcPr>
          <w:p w14:paraId="3A69EB95" w14:textId="77777777" w:rsidR="0016568F" w:rsidRDefault="0006304E">
            <w:pPr>
              <w:pStyle w:val="Betarp"/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Suderinta:____________________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C7F8D92" w14:textId="77777777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:________________</w:t>
            </w:r>
          </w:p>
        </w:tc>
      </w:tr>
      <w:tr w:rsidR="0016568F" w14:paraId="3634E81F" w14:textId="77777777">
        <w:trPr>
          <w:trHeight w:val="285"/>
        </w:trPr>
        <w:tc>
          <w:tcPr>
            <w:tcW w:w="4394" w:type="dxa"/>
            <w:shd w:val="clear" w:color="auto" w:fill="auto"/>
            <w:vAlign w:val="bottom"/>
          </w:tcPr>
          <w:p w14:paraId="4848A2B8" w14:textId="6A610469" w:rsidR="0016568F" w:rsidRDefault="001B5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5973E11" w14:textId="77777777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U studijų tarnybos vedėja doc. dr. Rasa Grigolienė</w:t>
            </w:r>
          </w:p>
        </w:tc>
      </w:tr>
    </w:tbl>
    <w:p w14:paraId="26B9ADDA" w14:textId="77777777" w:rsidR="0016568F" w:rsidRDefault="0016568F">
      <w:pPr>
        <w:rPr>
          <w:rFonts w:ascii="Times New Roman" w:hAnsi="Times New Roman" w:cs="Times New Roman"/>
          <w:lang w:val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0"/>
        <w:gridCol w:w="674"/>
        <w:gridCol w:w="1301"/>
        <w:gridCol w:w="2776"/>
        <w:gridCol w:w="2657"/>
        <w:gridCol w:w="2363"/>
        <w:gridCol w:w="142"/>
      </w:tblGrid>
      <w:tr w:rsidR="0016568F" w14:paraId="4964AD22" w14:textId="77777777" w:rsidTr="00E97A5F">
        <w:trPr>
          <w:trHeight w:val="315"/>
        </w:trPr>
        <w:tc>
          <w:tcPr>
            <w:tcW w:w="9923" w:type="dxa"/>
            <w:gridSpan w:val="7"/>
          </w:tcPr>
          <w:p w14:paraId="3C4F4DB3" w14:textId="77777777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16568F" w14:paraId="239FCD93" w14:textId="77777777" w:rsidTr="00E97A5F">
        <w:trPr>
          <w:trHeight w:val="315"/>
        </w:trPr>
        <w:tc>
          <w:tcPr>
            <w:tcW w:w="9923" w:type="dxa"/>
            <w:gridSpan w:val="7"/>
          </w:tcPr>
          <w:p w14:paraId="3652DAC7" w14:textId="300BD7C0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A70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A70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24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</w:tc>
      </w:tr>
      <w:tr w:rsidR="0016568F" w14:paraId="07EDA5BD" w14:textId="77777777" w:rsidTr="00E97A5F">
        <w:trPr>
          <w:trHeight w:val="315"/>
        </w:trPr>
        <w:tc>
          <w:tcPr>
            <w:tcW w:w="9923" w:type="dxa"/>
            <w:gridSpan w:val="7"/>
            <w:shd w:val="clear" w:color="auto" w:fill="auto"/>
            <w:vAlign w:val="bottom"/>
          </w:tcPr>
          <w:p w14:paraId="449E4C9B" w14:textId="66A58BB4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GISTRANTŪROS NUOLATINIŲ SESIJINIŲ STUDIJŲ  PASKAITŲ TVARKARAŠTIS (202</w:t>
            </w:r>
            <w:r w:rsidR="0024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A35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landžio 15–28</w:t>
            </w:r>
            <w:r w:rsidR="0024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.)</w:t>
            </w:r>
          </w:p>
        </w:tc>
      </w:tr>
      <w:tr w:rsidR="0016568F" w14:paraId="549E69E8" w14:textId="77777777" w:rsidTr="00E97A5F">
        <w:trPr>
          <w:trHeight w:val="255"/>
        </w:trPr>
        <w:tc>
          <w:tcPr>
            <w:tcW w:w="9923" w:type="dxa"/>
            <w:gridSpan w:val="7"/>
            <w:shd w:val="clear" w:color="auto" w:fill="auto"/>
            <w:vAlign w:val="bottom"/>
          </w:tcPr>
          <w:p w14:paraId="42FBE574" w14:textId="04964A23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 kursas </w:t>
            </w:r>
            <w:r w:rsidR="002464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</w:tc>
      </w:tr>
      <w:tr w:rsidR="0016568F" w14:paraId="598DE126" w14:textId="77777777" w:rsidTr="00E97A5F">
        <w:trPr>
          <w:gridBefore w:val="1"/>
          <w:gridAfter w:val="1"/>
          <w:wBefore w:w="10" w:type="dxa"/>
          <w:wAfter w:w="142" w:type="dxa"/>
          <w:trHeight w:val="208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</w:tcPr>
          <w:p w14:paraId="49AB776E" w14:textId="77777777" w:rsidR="0016568F" w:rsidRDefault="00165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119C30" w14:textId="77777777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2776" w:type="dxa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A1C67E" w14:textId="26D53CB1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DK2</w:t>
            </w:r>
            <w:r w:rsidR="007E33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3</w:t>
            </w:r>
          </w:p>
        </w:tc>
        <w:tc>
          <w:tcPr>
            <w:tcW w:w="2657" w:type="dxa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487636" w14:textId="79C39306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PE2</w:t>
            </w:r>
            <w:r w:rsidR="007E33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3</w:t>
            </w:r>
          </w:p>
        </w:tc>
        <w:tc>
          <w:tcPr>
            <w:tcW w:w="2363" w:type="dxa"/>
            <w:tcBorders>
              <w:top w:val="single" w:sz="12" w:space="0" w:color="000000"/>
              <w:right w:val="single" w:sz="8" w:space="0" w:color="000000"/>
            </w:tcBorders>
          </w:tcPr>
          <w:p w14:paraId="13EBD66D" w14:textId="26CC8388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KP2</w:t>
            </w:r>
            <w:r w:rsidR="007E33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3</w:t>
            </w:r>
          </w:p>
        </w:tc>
      </w:tr>
      <w:tr w:rsidR="0016568F" w14:paraId="7D7F1F00" w14:textId="77777777" w:rsidTr="00E97A5F">
        <w:trPr>
          <w:gridBefore w:val="1"/>
          <w:gridAfter w:val="1"/>
          <w:wBefore w:w="10" w:type="dxa"/>
          <w:wAfter w:w="142" w:type="dxa"/>
          <w:trHeight w:val="49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34892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03D3BF" w14:textId="77777777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2776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EFD89" w14:textId="77777777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VASINIS KONSULTAVIMAS IR ASISTAVIMAS</w:t>
            </w:r>
          </w:p>
        </w:tc>
        <w:tc>
          <w:tcPr>
            <w:tcW w:w="2657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13E9E" w14:textId="77777777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ETIKA IR ETIKOS AUDITAS</w:t>
            </w:r>
          </w:p>
        </w:tc>
        <w:tc>
          <w:tcPr>
            <w:tcW w:w="2363" w:type="dxa"/>
            <w:tcBorders>
              <w:bottom w:val="single" w:sz="12" w:space="0" w:color="000000"/>
              <w:right w:val="single" w:sz="8" w:space="0" w:color="000000"/>
            </w:tcBorders>
          </w:tcPr>
          <w:p w14:paraId="70BC2909" w14:textId="77777777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ONSULTAVIMO PSICHOLOGIJA</w:t>
            </w:r>
          </w:p>
        </w:tc>
      </w:tr>
      <w:tr w:rsidR="0016568F" w14:paraId="24EAF3C4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0D53006" w14:textId="2A86A671" w:rsidR="0016568F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A35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014BE" w14:textId="77777777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945E" w14:textId="7FBDB33A" w:rsidR="00F66029" w:rsidRPr="008B60C9" w:rsidRDefault="00F66029" w:rsidP="00F66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Nekrikščioniškasis dvasingumas</w:t>
            </w:r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Zoom</w:t>
            </w:r>
            <w:proofErr w:type="spellEnd"/>
          </w:p>
          <w:p w14:paraId="3CAA6199" w14:textId="234EABB5" w:rsidR="00F66029" w:rsidRPr="008B60C9" w:rsidRDefault="00F66029" w:rsidP="00F66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V. Juškienė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9A62" w14:textId="66C32638" w:rsidR="004A2395" w:rsidRPr="000543CD" w:rsidRDefault="00D62D50" w:rsidP="00837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fesinė ir viešojo sektoriaus etika</w:t>
            </w:r>
            <w:r w:rsidR="004D02F7"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4D02F7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4D02F7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6F6F09E3" w14:textId="49232D48" w:rsidR="00D62D50" w:rsidRPr="000543CD" w:rsidRDefault="00D62D50" w:rsidP="00837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DB4B78" w14:textId="562B7C96" w:rsidR="0016568F" w:rsidRPr="008B60C9" w:rsidRDefault="00D07229" w:rsidP="00EE70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16568F" w14:paraId="1454991E" w14:textId="77777777" w:rsidTr="00EE7076">
        <w:trPr>
          <w:gridBefore w:val="1"/>
          <w:gridAfter w:val="1"/>
          <w:wBefore w:w="10" w:type="dxa"/>
          <w:wAfter w:w="142" w:type="dxa"/>
          <w:trHeight w:val="575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4967061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232B2" w14:textId="77777777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8D1C" w14:textId="77777777" w:rsidR="00F66029" w:rsidRPr="008B60C9" w:rsidRDefault="00F66029" w:rsidP="00F66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Nekrikščioniškasis dvasingumas</w:t>
            </w:r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Zoom</w:t>
            </w:r>
            <w:proofErr w:type="spellEnd"/>
          </w:p>
          <w:p w14:paraId="3CE9D970" w14:textId="0E114F81" w:rsidR="00F35735" w:rsidRPr="008B60C9" w:rsidRDefault="00F66029" w:rsidP="00F66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V. Jušk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3315A" w14:textId="77777777" w:rsidR="004D02F7" w:rsidRPr="000543CD" w:rsidRDefault="004D02F7" w:rsidP="004D0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rofesinė ir viešojo sektoriaus etika </w:t>
            </w: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7247708E" w14:textId="7AC8FDB1" w:rsidR="00681CA4" w:rsidRPr="000543CD" w:rsidRDefault="004D02F7" w:rsidP="004D0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06AB8A58" w14:textId="2B6DCE23" w:rsidR="00B21E00" w:rsidRDefault="000418AE" w:rsidP="00EE70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2E89CC03" w14:textId="68EF2323" w:rsidR="004D02F7" w:rsidRPr="004D02F7" w:rsidRDefault="004D02F7" w:rsidP="00EE70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39B5F3BE" w14:textId="706538DC" w:rsidR="000418AE" w:rsidRPr="008B60C9" w:rsidRDefault="000418AE" w:rsidP="00EE70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16568F" w14:paraId="053F3E4F" w14:textId="77777777" w:rsidTr="00E97A5F">
        <w:trPr>
          <w:gridBefore w:val="1"/>
          <w:gridAfter w:val="1"/>
          <w:wBefore w:w="10" w:type="dxa"/>
          <w:wAfter w:w="142" w:type="dxa"/>
          <w:trHeight w:val="233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82C641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617D" w14:textId="77777777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C3A8" w14:textId="77777777" w:rsidR="00F66029" w:rsidRPr="008B60C9" w:rsidRDefault="00F66029" w:rsidP="00F66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Nekrikščioniškasis dvasingumas</w:t>
            </w:r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Zoom</w:t>
            </w:r>
            <w:proofErr w:type="spellEnd"/>
          </w:p>
          <w:p w14:paraId="63256D6F" w14:textId="7C15DBEB" w:rsidR="00F35735" w:rsidRPr="008B60C9" w:rsidRDefault="00F66029" w:rsidP="00F660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V. Jušk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DB5BA" w14:textId="77777777" w:rsidR="004D02F7" w:rsidRPr="000543CD" w:rsidRDefault="004D02F7" w:rsidP="004D0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rofesinė ir viešojo sektoriaus etika </w:t>
            </w: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2DE4158A" w14:textId="14419EC1" w:rsidR="003261E1" w:rsidRPr="000543CD" w:rsidRDefault="004D02F7" w:rsidP="004D0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0A9FB3F7" w14:textId="330E5083" w:rsidR="000418AE" w:rsidRDefault="000418AE" w:rsidP="00041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473372DA" w14:textId="2E17901B" w:rsidR="004D02F7" w:rsidRPr="004D02F7" w:rsidRDefault="004D02F7" w:rsidP="004D0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221B1D49" w14:textId="2BC7B6CA" w:rsidR="0016568F" w:rsidRPr="008B60C9" w:rsidRDefault="000418AE" w:rsidP="00041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27C200D4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646066F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1B0D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C90B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Nekrikščioniškasis dvasingumas</w:t>
            </w:r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Zoom</w:t>
            </w:r>
            <w:proofErr w:type="spellEnd"/>
          </w:p>
          <w:p w14:paraId="4F99B36B" w14:textId="1907A2CF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V. Jušk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9E5C" w14:textId="77777777" w:rsidR="002B140E" w:rsidRPr="00851A2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inės kultūros kūrimas</w:t>
            </w:r>
          </w:p>
          <w:p w14:paraId="5684FA1E" w14:textId="6AF885DA" w:rsidR="00851A2E" w:rsidRPr="000543CD" w:rsidRDefault="00851A2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L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imanskienė</w:t>
            </w:r>
            <w:proofErr w:type="spellEnd"/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7BC35BB" w14:textId="5900223D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752E7478" w14:textId="66B4D379" w:rsidR="002B140E" w:rsidRPr="004D02F7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467C4077" w14:textId="7A66124F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5E226EA8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8A6988F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79419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C23C" w14:textId="78769B10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yvybės ir mirties etika</w:t>
            </w: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11393703" w14:textId="0BB6DE33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Ožel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F717F" w14:textId="46258A01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1E91E59D" w14:textId="11AABF98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2B140E" w14:paraId="3F02CAEC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9FC0CD4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0D24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D5AC" w14:textId="516F63D1" w:rsidR="002B140E" w:rsidRPr="008B60C9" w:rsidRDefault="002B140E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2B986" w14:textId="7E113665" w:rsidR="002B140E" w:rsidRPr="000543CD" w:rsidRDefault="00562EF9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EF9">
              <w:rPr>
                <w:rFonts w:ascii="Times New Roman" w:hAnsi="Times New Roman" w:cs="Times New Roman"/>
                <w:sz w:val="16"/>
                <w:szCs w:val="16"/>
              </w:rPr>
              <w:t>Papildomųjų studijų dalykas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B140E"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ietuvos politinė sistema </w:t>
            </w:r>
            <w:proofErr w:type="spellStart"/>
            <w:r w:rsidR="002B140E" w:rsidRPr="000543CD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00FEAB5B" w14:textId="196ED886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prof. dr. V. Laurėn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45007E87" w14:textId="33C40A3A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B140E" w14:paraId="135A40D9" w14:textId="77777777" w:rsidTr="00E97A5F">
        <w:trPr>
          <w:gridBefore w:val="1"/>
          <w:gridAfter w:val="1"/>
          <w:wBefore w:w="10" w:type="dxa"/>
          <w:wAfter w:w="142" w:type="dxa"/>
          <w:trHeight w:val="146"/>
        </w:trPr>
        <w:tc>
          <w:tcPr>
            <w:tcW w:w="674" w:type="dxa"/>
            <w:vMerge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2FA8C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AF3D2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A018" w14:textId="1CDA6F6F" w:rsidR="002B140E" w:rsidRPr="008B60C9" w:rsidRDefault="002B140E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0AEC7" w14:textId="77777777" w:rsidR="00562EF9" w:rsidRDefault="00562EF9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EF9">
              <w:rPr>
                <w:rFonts w:ascii="Times New Roman" w:hAnsi="Times New Roman" w:cs="Times New Roman"/>
                <w:sz w:val="16"/>
                <w:szCs w:val="16"/>
              </w:rPr>
              <w:t>Papildomųjų studijų dalykas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E9E1EDD" w14:textId="1AB5176F" w:rsidR="004A19F0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Vietos savivaldos modeliai </w:t>
            </w:r>
          </w:p>
          <w:p w14:paraId="3BF939D5" w14:textId="4790F1EE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2C659CB1" w14:textId="07AEE6F2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G. Burbulytė-Tsiskarishvili</w:t>
            </w:r>
          </w:p>
        </w:tc>
        <w:tc>
          <w:tcPr>
            <w:tcW w:w="2363" w:type="dxa"/>
            <w:tcBorders>
              <w:bottom w:val="single" w:sz="12" w:space="0" w:color="000000"/>
              <w:right w:val="single" w:sz="4" w:space="0" w:color="000000"/>
            </w:tcBorders>
          </w:tcPr>
          <w:p w14:paraId="513903F9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7EB0A7BD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08769310" w14:textId="23DFD3A5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4-16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47234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947F6" w14:textId="77777777" w:rsidR="0077468C" w:rsidRPr="00D22026" w:rsidRDefault="0077468C" w:rsidP="007746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D220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2026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07CE00DF" w14:textId="535A8713" w:rsidR="002B140E" w:rsidRPr="00024D5E" w:rsidRDefault="0077468C" w:rsidP="00774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D22026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10FCE" w14:textId="162D65E7" w:rsidR="002B140E" w:rsidRPr="003838A4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  <w:r w:rsidR="005A71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05042589" w14:textId="16365991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D95690" w14:textId="1F841BED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2A301CC1" w14:textId="2E384A79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6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0B20A6EE" w14:textId="04DAA184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4B2E78C6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A1FEF1A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49296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C04E8" w14:textId="33F3B73A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14184BAD" w14:textId="6A5EA873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35046" w14:textId="48489CB8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fesinė ir viešojo sektoriaus etika</w:t>
            </w:r>
            <w:r w:rsidR="005A71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031BF4C2" w14:textId="60EB7EA5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5272F834" w14:textId="19DC76D1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39C6DF95" w14:textId="3DB20B52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6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62895FD6" w14:textId="1FA8C606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22463615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0DC2137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31A4B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328BA" w14:textId="77777777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34446485" w14:textId="478E27B5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66B77" w14:textId="388B6911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fesinė ir viešojo sektoriaus etika</w:t>
            </w:r>
            <w:r w:rsidR="005A71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ED121C7" w14:textId="053580D0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8C19392" w14:textId="72692A45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47877EF8" w14:textId="1C63A56E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6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78099280" w14:textId="25471524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4D4F6A9A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958796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F7C07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6002C" w14:textId="518E7EFD" w:rsidR="002B140E" w:rsidRPr="008B60C9" w:rsidRDefault="00D07229" w:rsidP="00EE7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C51B3" w14:textId="339600C6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6F83D11B" w14:textId="1823C9BA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2FFE99C5" w14:textId="5452E50B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2B072CD3" w14:textId="2F5CC9EB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2B140E" w14:paraId="119B1D43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B96883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B703D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7A6CB" w14:textId="7D5D232C" w:rsidR="00BD3483" w:rsidRPr="00FE6501" w:rsidRDefault="00BD3483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5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="00FE65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E6501" w:rsidRPr="00FE6501"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 w:rsidR="00FE6501" w:rsidRPr="00FE6501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</w:p>
          <w:p w14:paraId="69E4EEBA" w14:textId="65449E02" w:rsidR="00FE6501" w:rsidRPr="00FE6501" w:rsidRDefault="00FE6501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E6501">
              <w:rPr>
                <w:rFonts w:ascii="Times New Roman" w:hAnsi="Times New Roman" w:cs="Times New Roman"/>
                <w:sz w:val="16"/>
                <w:szCs w:val="16"/>
              </w:rPr>
              <w:t>prof. dr. R. Gedut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C5968" w14:textId="60BE55E4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muliacijos procesas ir naujųjų medijų etika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414B045D" w14:textId="319654AB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doc. dr. R. Vaičiul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9BB2749" w14:textId="5C3D9336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414561AC" w14:textId="0BB5424B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75F34B42" w14:textId="0BDED871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2B140E" w14:paraId="7667B894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6BE579A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374A1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40787" w14:textId="77777777" w:rsidR="00FE6501" w:rsidRPr="00FE6501" w:rsidRDefault="00FE6501" w:rsidP="00FE65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5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E6501"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 w:rsidRPr="00FE6501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</w:p>
          <w:p w14:paraId="2C41131A" w14:textId="16A1B0F8" w:rsidR="002B140E" w:rsidRPr="008B60C9" w:rsidRDefault="00FE6501" w:rsidP="00FE65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FE6501">
              <w:rPr>
                <w:rFonts w:ascii="Times New Roman" w:hAnsi="Times New Roman" w:cs="Times New Roman"/>
                <w:sz w:val="16"/>
                <w:szCs w:val="16"/>
              </w:rPr>
              <w:t>prof. dr. R. Gedut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BEC53" w14:textId="5F68903A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muliacijos procesas ir naujųjų medijų etika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76AEE540" w14:textId="6BB5FEF2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doc. dr. R. Vaičiul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E9DCA54" w14:textId="32C203CB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0379B670" w14:textId="77777777" w:rsidTr="00E97A5F">
        <w:trPr>
          <w:gridBefore w:val="1"/>
          <w:gridAfter w:val="1"/>
          <w:wBefore w:w="10" w:type="dxa"/>
          <w:wAfter w:w="142" w:type="dxa"/>
          <w:trHeight w:val="124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20EB39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C9B1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6695D" w14:textId="77777777" w:rsidR="002B140E" w:rsidRPr="008B60C9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FFA9" w14:textId="0C9C90A1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12" w:space="0" w:color="000000"/>
              <w:right w:val="single" w:sz="4" w:space="0" w:color="000000"/>
            </w:tcBorders>
          </w:tcPr>
          <w:p w14:paraId="6A16B063" w14:textId="5A5F5598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38580236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F588C73" w14:textId="2EEB41AF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04-17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10699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E7EF" w14:textId="739017CD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992F" w14:textId="36FAEE90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02DC66" w14:textId="552CEAD0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37390EAC" w14:textId="1D998724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293D865A" w14:textId="0FCDF220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4FC484D6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359B174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96ED4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CDBF" w14:textId="77777777" w:rsidR="002B140E" w:rsidRPr="0020540B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Pr="00205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540B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761DA3FD" w14:textId="717EF7E5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lt-LT"/>
              </w:rPr>
            </w:pPr>
            <w:r w:rsidRPr="0020540B">
              <w:rPr>
                <w:rFonts w:ascii="Times New Roman" w:hAnsi="Times New Roman" w:cs="Times New Roman"/>
                <w:sz w:val="16"/>
                <w:szCs w:val="16"/>
              </w:rPr>
              <w:t>asist. T. Sausait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90D1B" w14:textId="245B3741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6ACE6A86" w14:textId="25E23C48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732F6594" w14:textId="75C8405C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43E8A9BD" w14:textId="0BD979AA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030A63A5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128E307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A62DA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151A" w14:textId="77777777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35CF20D5" w14:textId="1FE864DB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6A75" w14:textId="2FD3DAB0" w:rsidR="002B140E" w:rsidRPr="003838A4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  <w:r w:rsidR="005A71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662B6AD6" w14:textId="72EEEB9C" w:rsidR="002B140E" w:rsidRPr="003838A4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2049" w14:textId="1E59F758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7C72B06D" w14:textId="7DDE644A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2AAE7D51" w14:textId="456C6CD5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05172F09" w14:textId="77777777" w:rsidTr="00562EF9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09D74E7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9A9217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1FA4E" w14:textId="77777777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0BE37AD7" w14:textId="7C9C4684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D1A918" w14:textId="6376A200" w:rsidR="002B140E" w:rsidRPr="003838A4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  <w:r w:rsidR="005A71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203C8BC9" w14:textId="77777777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  <w:p w14:paraId="6FC468AA" w14:textId="224DDDA3" w:rsidR="00562EF9" w:rsidRPr="003838A4" w:rsidRDefault="00562EF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4" w:space="0" w:color="auto"/>
              <w:right w:val="single" w:sz="4" w:space="0" w:color="000000"/>
            </w:tcBorders>
          </w:tcPr>
          <w:p w14:paraId="5CF02DBA" w14:textId="08474880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2B140E" w14:paraId="14822770" w14:textId="77777777" w:rsidTr="00562EF9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742669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F2888D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A9EFB" w14:textId="77777777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4E33F460" w14:textId="16F1DE99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36432" w14:textId="673F5D90" w:rsidR="00851A2E" w:rsidRPr="00851A2E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inės kultūros kūrimas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4F8FBF5F" w14:textId="6E979825" w:rsidR="002B140E" w:rsidRPr="000543CD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L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imanskienė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D8989" w14:textId="4EBD4B56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2B140E" w14:paraId="3633EA5C" w14:textId="77777777" w:rsidTr="00541C35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02F9EEB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0962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D4EE1" w14:textId="6E849AB9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2C497" w14:textId="77777777" w:rsidR="005A7178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</w:p>
          <w:p w14:paraId="4B949382" w14:textId="6A988568" w:rsidR="002B140E" w:rsidRPr="000543CD" w:rsidRDefault="005A7178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64A12365" w14:textId="5A8AD964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7CF2F" w14:textId="7C171479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01FB7741" w14:textId="77777777" w:rsidTr="00E97A5F">
        <w:trPr>
          <w:gridBefore w:val="1"/>
          <w:gridAfter w:val="1"/>
          <w:wBefore w:w="10" w:type="dxa"/>
          <w:wAfter w:w="142" w:type="dxa"/>
          <w:trHeight w:val="99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0B28C50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D9813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32E8" w14:textId="77777777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08007E3" w14:textId="5CBAC096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818FF" w14:textId="77777777" w:rsidR="005A7178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FDF7878" w14:textId="347CBE95" w:rsidR="002B140E" w:rsidRPr="000543CD" w:rsidRDefault="005A7178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070AD5BD" w14:textId="6B1D93DE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bottom w:val="single" w:sz="8" w:space="0" w:color="000000"/>
              <w:right w:val="single" w:sz="4" w:space="0" w:color="000000"/>
            </w:tcBorders>
          </w:tcPr>
          <w:p w14:paraId="45B66989" w14:textId="7E98F5FE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5EB71BEF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71A9ADB" w14:textId="2B6DAFCB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04-18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39DC6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89A14" w14:textId="3645A568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8CD01" w14:textId="434689F4" w:rsidR="002B140E" w:rsidRPr="003838A4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  <w:r w:rsidR="005A71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67FBF9B5" w14:textId="20FD669F" w:rsidR="002B140E" w:rsidRPr="003838A4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97F8D3" w14:textId="223E4443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49CD763C" w14:textId="5F539E85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6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48A78C1D" w14:textId="4031A180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24ED4B94" w14:textId="77777777" w:rsidTr="003D2160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79324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4947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AFFD" w14:textId="77777777" w:rsidR="002B140E" w:rsidRPr="0020540B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Pr="00205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540B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6110382D" w14:textId="63D34D02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lt-LT"/>
              </w:rPr>
            </w:pPr>
            <w:r w:rsidRPr="0020540B">
              <w:rPr>
                <w:rFonts w:ascii="Times New Roman" w:hAnsi="Times New Roman" w:cs="Times New Roman"/>
                <w:sz w:val="16"/>
                <w:szCs w:val="16"/>
              </w:rPr>
              <w:t>asist. T. Sausait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6B1A3" w14:textId="6F60A753" w:rsidR="002B140E" w:rsidRPr="003838A4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  <w:r w:rsidR="005A71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4647F0DC" w14:textId="7CE985D0" w:rsidR="002B140E" w:rsidRPr="003838A4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4B0D863D" w14:textId="25F538A6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4B8AF419" w14:textId="58BA3EC4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6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50F011F2" w14:textId="60E3AAB9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7FE566CA" w14:textId="77777777" w:rsidTr="00862B1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93E5D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A483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A3D7" w14:textId="77777777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3E90EB9A" w14:textId="389332FE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B9B5" w14:textId="21236403" w:rsidR="00851A2E" w:rsidRPr="00851A2E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inės kultūros kūrimas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58AB3E52" w14:textId="645B39C1" w:rsidR="002B140E" w:rsidRPr="000543CD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L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imanskienė</w:t>
            </w:r>
            <w:proofErr w:type="spellEnd"/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19196FE0" w14:textId="7C06DD03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arjeros konsultavimas</w:t>
            </w:r>
          </w:p>
          <w:p w14:paraId="2E59A6F0" w14:textId="28E39FAA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6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3C82C5A7" w14:textId="7FE590BB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Liniauskaitė</w:t>
            </w:r>
          </w:p>
        </w:tc>
      </w:tr>
      <w:tr w:rsidR="002B140E" w14:paraId="6C083F38" w14:textId="77777777" w:rsidTr="007559F6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54C6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07FA7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4AEA" w14:textId="77777777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64DE1603" w14:textId="3328ECEB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FBED" w14:textId="26CE5FF5" w:rsidR="00851A2E" w:rsidRPr="00851A2E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inės kultūros kūrimas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6FF63F5" w14:textId="7B0E92C7" w:rsidR="002B140E" w:rsidRPr="000543CD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L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imanskienė</w:t>
            </w:r>
            <w:proofErr w:type="spellEnd"/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7EAA72EF" w14:textId="542E1D94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2B140E" w14:paraId="085C7A05" w14:textId="77777777" w:rsidTr="0057467B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E460D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21A32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19C2" w14:textId="77777777" w:rsidR="002B140E" w:rsidRPr="00024D5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0233AFDB" w14:textId="7AE4D70E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A8C9" w14:textId="0B418816" w:rsidR="00851A2E" w:rsidRPr="00851A2E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inės kultūros kūrimas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26188D2" w14:textId="06A1EC2F" w:rsidR="002B140E" w:rsidRPr="000543CD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L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imanskienė</w:t>
            </w:r>
            <w:proofErr w:type="spellEnd"/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15AF7D09" w14:textId="5E166395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2B140E" w14:paraId="30A02406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1CAAF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9969B" w14:textId="17621469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-18: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39BE3" w14:textId="232F7412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4207F" w14:textId="069A2358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3ED947B1" w14:textId="1D5B1540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B140E" w14:paraId="3F92A7AA" w14:textId="77777777" w:rsidTr="00F3624C">
        <w:trPr>
          <w:gridBefore w:val="1"/>
          <w:gridAfter w:val="1"/>
          <w:wBefore w:w="10" w:type="dxa"/>
          <w:wAfter w:w="142" w:type="dxa"/>
          <w:trHeight w:val="88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92C20A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AB487" w14:textId="563325E8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-20:10</w:t>
            </w:r>
          </w:p>
        </w:tc>
        <w:tc>
          <w:tcPr>
            <w:tcW w:w="2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C700A" w14:textId="77777777" w:rsidR="002B140E" w:rsidRPr="008B60C9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78139" w14:textId="407CFF38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12" w:space="0" w:color="000000"/>
              <w:right w:val="single" w:sz="4" w:space="0" w:color="000000"/>
            </w:tcBorders>
          </w:tcPr>
          <w:p w14:paraId="7B853016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32810B9B" w14:textId="77777777" w:rsidTr="00A92DF6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7836FF58" w14:textId="47DCDCD6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04-19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EC3F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8CAAA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12E08AEA" w14:textId="1242FF53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doc. dr. V. Juškienė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DDEB1" w14:textId="221AA43E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21983" w14:textId="26198CD8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3D3CF570" w14:textId="3B6666F3" w:rsidR="002B140E" w:rsidRPr="00736A7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1F95022C" w14:textId="5A39B076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2B140E" w14:paraId="01D30E31" w14:textId="77777777" w:rsidTr="00AD0238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BA706F0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1DF8E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086BC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5E213A71" w14:textId="521DBC8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doc. dr. V. Jušk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7BC9" w14:textId="7FFD5441" w:rsidR="00851A2E" w:rsidRPr="00851A2E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inės kultūros kūrimas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BCBD951" w14:textId="7F10A7EE" w:rsidR="002B140E" w:rsidRPr="000543CD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L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imanskienė</w:t>
            </w:r>
            <w:proofErr w:type="spellEnd"/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0A551F" w14:textId="658C5D67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Grupių konsultavimas</w:t>
            </w:r>
          </w:p>
          <w:p w14:paraId="54E81361" w14:textId="34E3D10E" w:rsidR="002B140E" w:rsidRPr="00EF32EF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165CD138" w14:textId="37F0DE81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. Klumbienė</w:t>
            </w:r>
          </w:p>
        </w:tc>
      </w:tr>
      <w:tr w:rsidR="002B140E" w14:paraId="434BD60B" w14:textId="77777777" w:rsidTr="00114B91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8D40DCC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2141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665E7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77C75D90" w14:textId="1110271D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doc. dr. V. Jušk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2E93" w14:textId="0173972E" w:rsidR="00851A2E" w:rsidRPr="00851A2E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inės kultūros kūrimas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65D4B29" w14:textId="024792F9" w:rsidR="002B140E" w:rsidRPr="000543CD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L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imanskienė</w:t>
            </w:r>
            <w:proofErr w:type="spellEnd"/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87A460" w14:textId="22D7D9EF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Grupių konsultavimas</w:t>
            </w:r>
          </w:p>
          <w:p w14:paraId="4DD0631D" w14:textId="4FD3B302" w:rsidR="002B140E" w:rsidRPr="00EF32EF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34192276" w14:textId="16B9CAF3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. Klumbienė</w:t>
            </w:r>
          </w:p>
        </w:tc>
      </w:tr>
      <w:tr w:rsidR="002B140E" w14:paraId="14467941" w14:textId="77777777" w:rsidTr="00FA7FFE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F5F414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8467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92EFF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62710A1B" w14:textId="624CAD99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doc. dr. V. Jušk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7EC9" w14:textId="7C32B34A" w:rsidR="00851A2E" w:rsidRPr="00851A2E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inės kultūros kūrimas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259D9762" w14:textId="23D7DB42" w:rsidR="002B140E" w:rsidRPr="000543CD" w:rsidRDefault="00851A2E" w:rsidP="008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L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imanskienė</w:t>
            </w:r>
            <w:proofErr w:type="spellEnd"/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AB781C" w14:textId="07872CAC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Grupių konsultavimas</w:t>
            </w:r>
          </w:p>
          <w:p w14:paraId="67C966E6" w14:textId="4A59A500" w:rsidR="002B140E" w:rsidRPr="00EF32EF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29C561D2" w14:textId="7D2BADF9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. Klumbienė</w:t>
            </w:r>
          </w:p>
        </w:tc>
      </w:tr>
      <w:tr w:rsidR="002B140E" w14:paraId="7DBB7D5B" w14:textId="77777777" w:rsidTr="00A92DF6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EA65C6C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482B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CB2EE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0EB2A7D7" w14:textId="265920F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doc. dr. V. Jušk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27F1A" w14:textId="04B1896F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muliacijos procesas ir naujųjų medijų etika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10E5F76" w14:textId="3AD2E595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doc. dr. R. Vaičiul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710437" w14:textId="34D6EA11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2B140E" w14:paraId="660464AB" w14:textId="77777777" w:rsidTr="00004D2E">
        <w:trPr>
          <w:gridBefore w:val="1"/>
          <w:gridAfter w:val="1"/>
          <w:wBefore w:w="10" w:type="dxa"/>
          <w:wAfter w:w="142" w:type="dxa"/>
          <w:trHeight w:val="511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CC501EC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789EF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FED1" w14:textId="6F17F0DA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E5680" w14:textId="4762A300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muliacijos procesas ir naujųjų medijų etika</w:t>
            </w:r>
            <w:r w:rsidR="005A7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5A7178"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0CD44951" w14:textId="6C095061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doc. dr. R. Vaičiul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470D5861" w14:textId="54D1EE66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05DDE1DB" w14:textId="77777777" w:rsidTr="00E97A5F">
        <w:trPr>
          <w:gridBefore w:val="1"/>
          <w:gridAfter w:val="1"/>
          <w:wBefore w:w="10" w:type="dxa"/>
          <w:wAfter w:w="142" w:type="dxa"/>
          <w:trHeight w:val="166"/>
        </w:trPr>
        <w:tc>
          <w:tcPr>
            <w:tcW w:w="67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196CF62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EC596" w14:textId="61AF75C8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-20:10</w:t>
            </w:r>
          </w:p>
        </w:tc>
        <w:tc>
          <w:tcPr>
            <w:tcW w:w="27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D4834" w14:textId="04E29503" w:rsidR="002B140E" w:rsidRPr="008B60C9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4EA4C" w14:textId="51EC4362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8" w:space="0" w:color="000000"/>
              <w:right w:val="single" w:sz="4" w:space="0" w:color="000000"/>
            </w:tcBorders>
          </w:tcPr>
          <w:p w14:paraId="506D22D3" w14:textId="4A5C0B16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4C96D637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2C2E42EF" w14:textId="433D18AF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04-20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AA36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01A1" w14:textId="0C45AFBF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A5035" w14:textId="45E5ECE2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D3EF79" w14:textId="7F10E31E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B140E" w14:paraId="21BCCB50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1A4CCFA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87A39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4BA1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yvybės ir mirties etika</w:t>
            </w:r>
          </w:p>
          <w:p w14:paraId="630B2EC4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išvykstamoji paskaita</w:t>
            </w:r>
          </w:p>
          <w:p w14:paraId="445A80C6" w14:textId="5F03896D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Ožel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B17C0" w14:textId="55B2D12B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479B0933" w14:textId="21A518BD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B140E" w14:paraId="36CC705F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2D0711C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03016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54566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yvybės ir mirties etika</w:t>
            </w:r>
          </w:p>
          <w:p w14:paraId="3E04280E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išvykstamoji paskaita</w:t>
            </w:r>
          </w:p>
          <w:p w14:paraId="4763CDB4" w14:textId="40817E4C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Ožel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74EDA" w14:textId="47C6DDC9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10F8E095" w14:textId="0A85BD96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B140E" w14:paraId="5EA3DA53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BFFC7D9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2B9C7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A709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yvybės ir mirties etika</w:t>
            </w:r>
          </w:p>
          <w:p w14:paraId="427EE35B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išvykstamoji paskaita</w:t>
            </w:r>
          </w:p>
          <w:p w14:paraId="6B46AF7C" w14:textId="18E4E0CB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Ožel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7276E" w14:textId="0F89B0E6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0405259" w14:textId="6BB811A4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B140E" w14:paraId="3C9132B2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EFB929E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4A9E4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6058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yvybės ir mirties etika</w:t>
            </w:r>
          </w:p>
          <w:p w14:paraId="36BFCB63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išvykstamoji paskaita</w:t>
            </w:r>
          </w:p>
          <w:p w14:paraId="5855B4CC" w14:textId="76EA7060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Ožel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5CC80" w14:textId="3A663E69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588334E6" w14:textId="273BC0F5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B140E" w14:paraId="729F6875" w14:textId="77777777" w:rsidTr="00E97A5F">
        <w:trPr>
          <w:gridBefore w:val="1"/>
          <w:gridAfter w:val="1"/>
          <w:wBefore w:w="10" w:type="dxa"/>
          <w:wAfter w:w="142" w:type="dxa"/>
          <w:trHeight w:val="168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952BA0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7261C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5266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yvybės ir mirties etika</w:t>
            </w:r>
          </w:p>
          <w:p w14:paraId="1061C9C1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išvykstamoji paskaita</w:t>
            </w:r>
          </w:p>
          <w:p w14:paraId="67DE3FDE" w14:textId="1285BB85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Ožel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526E0" w14:textId="70924FFC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7BF1498C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51DED065" w14:textId="77777777" w:rsidTr="00F3624C">
        <w:trPr>
          <w:gridBefore w:val="1"/>
          <w:gridAfter w:val="1"/>
          <w:wBefore w:w="10" w:type="dxa"/>
          <w:wAfter w:w="142" w:type="dxa"/>
          <w:trHeight w:val="209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77403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79DF4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6BE9" w14:textId="0246C086" w:rsidR="001F7118" w:rsidRPr="008B60C9" w:rsidRDefault="001F7118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FB46B" w14:textId="77777777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12" w:space="0" w:color="000000"/>
              <w:right w:val="single" w:sz="4" w:space="0" w:color="000000"/>
            </w:tcBorders>
          </w:tcPr>
          <w:p w14:paraId="25694091" w14:textId="77777777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27AFE034" w14:textId="77777777" w:rsidTr="00727FF4">
        <w:trPr>
          <w:gridBefore w:val="1"/>
          <w:gridAfter w:val="1"/>
          <w:wBefore w:w="10" w:type="dxa"/>
          <w:wAfter w:w="142" w:type="dxa"/>
          <w:trHeight w:val="136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BED84BC" w14:textId="5D23ECF6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04-22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A1C8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D328B" w14:textId="35AC4FFE" w:rsidR="00F70549" w:rsidRPr="0020540B" w:rsidRDefault="002B140E" w:rsidP="00F70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05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Pr="00205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0549"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41 </w:t>
            </w:r>
            <w:proofErr w:type="spellStart"/>
            <w:r w:rsidR="00F70549"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="00F70549"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64B864E8" w14:textId="5AC29806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0540B">
              <w:rPr>
                <w:rFonts w:ascii="Times New Roman" w:hAnsi="Times New Roman" w:cs="Times New Roman"/>
                <w:sz w:val="16"/>
                <w:szCs w:val="16"/>
              </w:rPr>
              <w:t>asist. T. Sausaitis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477B" w14:textId="76A7C51F" w:rsidR="002B140E" w:rsidRPr="00887A57" w:rsidRDefault="002B140E" w:rsidP="00887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fesinė ir viešojo sektoriaus etika</w:t>
            </w:r>
            <w:r w:rsidR="00887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887A5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3</w:t>
            </w:r>
            <w:r w:rsidR="00887A57"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887A57"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="00887A57"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 w:rsidR="00887A5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 w:rsidR="00887A5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11041723" w14:textId="5C79402E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8610B" w14:textId="2CC28F58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2B140E" w14:paraId="6C8788AA" w14:textId="77777777" w:rsidTr="001F7118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138F260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B70B4B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16F97A" w14:textId="570BB1A7" w:rsidR="00F70549" w:rsidRPr="00F70549" w:rsidRDefault="002B140E" w:rsidP="00F70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7054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0</w:t>
            </w:r>
            <w:r w:rsidR="00F70549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F70549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="00F70549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0A14A994" w14:textId="5B6EFC5F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Gedutienė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B5E40" w14:textId="0E393B8A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fesinė ir viešojo sektoriaus etika</w:t>
            </w:r>
          </w:p>
          <w:p w14:paraId="44ADC871" w14:textId="59EF7070" w:rsidR="00887A57" w:rsidRPr="000543CD" w:rsidRDefault="00887A57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3</w:t>
            </w:r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55BA4AF6" w14:textId="00CB82F0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  <w:tc>
          <w:tcPr>
            <w:tcW w:w="2363" w:type="dxa"/>
            <w:tcBorders>
              <w:bottom w:val="single" w:sz="4" w:space="0" w:color="auto"/>
              <w:right w:val="single" w:sz="4" w:space="0" w:color="000000"/>
            </w:tcBorders>
          </w:tcPr>
          <w:p w14:paraId="0FBE2791" w14:textId="4FBA2111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Grupių konsultavimas</w:t>
            </w:r>
          </w:p>
          <w:p w14:paraId="3293712D" w14:textId="399F6C5A" w:rsidR="002B140E" w:rsidRPr="00672BDF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66DAA20C" w14:textId="0D008DC4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. Klumbienė</w:t>
            </w:r>
          </w:p>
        </w:tc>
      </w:tr>
      <w:tr w:rsidR="002B140E" w14:paraId="406F1CCF" w14:textId="77777777" w:rsidTr="00887A57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692C796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FF99A2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228551" w14:textId="60FBDF5E" w:rsidR="00F70549" w:rsidRPr="00F70549" w:rsidRDefault="002B140E" w:rsidP="00F70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="001F7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7054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0</w:t>
            </w:r>
            <w:r w:rsidR="00F70549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F70549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="00F70549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02ADF7ED" w14:textId="574EC461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f. dr. R. Gedutienė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1E9AF" w14:textId="51B96D46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lastRenderedPageBreak/>
              <w:t>Profesinė ir viešojo sektoriaus etika</w:t>
            </w:r>
          </w:p>
          <w:p w14:paraId="51A2088B" w14:textId="502EAED6" w:rsidR="00887A57" w:rsidRPr="000543CD" w:rsidRDefault="00887A57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3</w:t>
            </w:r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670CF0D9" w14:textId="62DEA71A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lekt. dr. A. Petruli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4B527F" w14:textId="340C8101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lastRenderedPageBreak/>
              <w:t>Grupių konsultavimas</w:t>
            </w:r>
          </w:p>
          <w:p w14:paraId="5EBDC1B4" w14:textId="5C10D0D4" w:rsidR="002B140E" w:rsidRPr="00672BDF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7680A60C" w14:textId="09A8B81E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Lekt. D. Klumbienė</w:t>
            </w:r>
          </w:p>
        </w:tc>
      </w:tr>
      <w:tr w:rsidR="002B140E" w14:paraId="33BAA77A" w14:textId="77777777" w:rsidTr="00887A57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1B1142F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0008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ED6C8" w14:textId="712A9F6E" w:rsidR="00F70549" w:rsidRPr="00F70549" w:rsidRDefault="002B140E" w:rsidP="00F70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="001F7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7054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0</w:t>
            </w:r>
            <w:r w:rsidR="00F70549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F70549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="00F70549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5B011063" w14:textId="7884FACA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Gedutienė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9287" w14:textId="738B39DA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C128B" w14:textId="0C283334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Grupių konsultavimas</w:t>
            </w:r>
          </w:p>
          <w:p w14:paraId="7D4111BA" w14:textId="195C69B7" w:rsidR="002B140E" w:rsidRPr="006E7F18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3FA839B5" w14:textId="6C502873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. Klumbienė</w:t>
            </w:r>
          </w:p>
        </w:tc>
      </w:tr>
      <w:tr w:rsidR="002B140E" w14:paraId="0A218B3A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AB7BB2E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48E9C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FCEA0" w14:textId="77777777" w:rsidR="001F7118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procesas</w:t>
            </w:r>
            <w:r w:rsidR="001F7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73C6A85" w14:textId="444AA81A" w:rsidR="00F70549" w:rsidRPr="00F70549" w:rsidRDefault="00F70549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49">
              <w:rPr>
                <w:rFonts w:ascii="Times New Roman" w:hAnsi="Times New Roman" w:cs="Times New Roman"/>
                <w:sz w:val="16"/>
                <w:szCs w:val="16"/>
              </w:rPr>
              <w:t xml:space="preserve">123 </w:t>
            </w:r>
            <w:proofErr w:type="spellStart"/>
            <w:r w:rsidRPr="00F70549">
              <w:rPr>
                <w:rFonts w:ascii="Times New Roman" w:hAnsi="Times New Roman" w:cs="Times New Roman"/>
                <w:sz w:val="16"/>
                <w:szCs w:val="16"/>
              </w:rPr>
              <w:t>aud</w:t>
            </w:r>
            <w:proofErr w:type="spellEnd"/>
            <w:r w:rsidRPr="00F70549">
              <w:rPr>
                <w:rFonts w:ascii="Times New Roman" w:hAnsi="Times New Roman" w:cs="Times New Roman"/>
                <w:sz w:val="16"/>
                <w:szCs w:val="16"/>
              </w:rPr>
              <w:t>., S. Nėries g. 5</w:t>
            </w:r>
          </w:p>
          <w:p w14:paraId="614C14BC" w14:textId="19C33B53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A. Ramon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E466B" w14:textId="402AFAEE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7D503C2D" w14:textId="183EF95B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2B140E" w14:paraId="21995D2C" w14:textId="77777777" w:rsidTr="00D94963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3E6F3BB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21279A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3CB921" w14:textId="39552D2F" w:rsidR="002B140E" w:rsidRPr="008B60C9" w:rsidRDefault="002B140E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green"/>
                <w:lang w:eastAsia="lt-LT"/>
              </w:rPr>
            </w:pP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FC2420" w14:textId="07F6B474" w:rsidR="002B140E" w:rsidRPr="000543CD" w:rsidRDefault="00562EF9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EF9">
              <w:rPr>
                <w:rFonts w:ascii="Times New Roman" w:hAnsi="Times New Roman" w:cs="Times New Roman"/>
                <w:sz w:val="16"/>
                <w:szCs w:val="16"/>
              </w:rPr>
              <w:t>Papildomųjų studijų dalykas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B140E"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etuvos politinė sistema</w:t>
            </w:r>
            <w:r w:rsidR="00F70549"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70549" w:rsidRPr="000543CD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14:paraId="14A7E17C" w14:textId="2502ABAE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prof. dr. V. Laurėnas</w:t>
            </w:r>
          </w:p>
        </w:tc>
        <w:tc>
          <w:tcPr>
            <w:tcW w:w="2363" w:type="dxa"/>
            <w:tcBorders>
              <w:bottom w:val="single" w:sz="4" w:space="0" w:color="auto"/>
              <w:right w:val="single" w:sz="4" w:space="0" w:color="000000"/>
            </w:tcBorders>
          </w:tcPr>
          <w:p w14:paraId="07820228" w14:textId="627B6B01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B140E" w14:paraId="270152B0" w14:textId="77777777" w:rsidTr="00D94963">
        <w:trPr>
          <w:gridBefore w:val="1"/>
          <w:gridAfter w:val="1"/>
          <w:wBefore w:w="10" w:type="dxa"/>
          <w:wAfter w:w="142" w:type="dxa"/>
          <w:trHeight w:val="104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983402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FEE1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DDF7D" w14:textId="604F5AB0" w:rsidR="002B140E" w:rsidRPr="008B60C9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09EE" w14:textId="1E75708D" w:rsidR="00AB4E7D" w:rsidRDefault="00562EF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62EF9">
              <w:rPr>
                <w:rFonts w:ascii="Times New Roman" w:hAnsi="Times New Roman" w:cs="Times New Roman"/>
                <w:sz w:val="16"/>
                <w:szCs w:val="16"/>
              </w:rPr>
              <w:t>Papildomųjų studijų dalykas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B140E"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ietos savivaldos modeliai</w:t>
            </w:r>
            <w:r w:rsidR="00F70549"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</w:p>
          <w:p w14:paraId="284150DC" w14:textId="57F99806" w:rsidR="002B140E" w:rsidRPr="000543CD" w:rsidRDefault="00F7054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0FFAAB76" w14:textId="69F58316" w:rsidR="002B140E" w:rsidRPr="000543CD" w:rsidRDefault="002B140E" w:rsidP="00F70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G. Burbulytė-Tsiskarishvili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E9075BB" w14:textId="77777777" w:rsidR="002B140E" w:rsidRPr="008B60C9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48838EBF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78CDF5E9" w14:textId="7412D5C9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4-23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FF2E5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E951F" w14:textId="4F15A969" w:rsidR="00AE43B6" w:rsidRPr="00F70549" w:rsidRDefault="001B466C" w:rsidP="00AE4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Pr="001C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3B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AE43B6" w:rsidRPr="00F705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E43B6" w:rsidRPr="00F70549">
              <w:rPr>
                <w:rFonts w:ascii="Times New Roman" w:hAnsi="Times New Roman" w:cs="Times New Roman"/>
                <w:sz w:val="16"/>
                <w:szCs w:val="16"/>
              </w:rPr>
              <w:t>aud</w:t>
            </w:r>
            <w:proofErr w:type="spellEnd"/>
            <w:r w:rsidR="00AE43B6" w:rsidRPr="00F70549">
              <w:rPr>
                <w:rFonts w:ascii="Times New Roman" w:hAnsi="Times New Roman" w:cs="Times New Roman"/>
                <w:sz w:val="16"/>
                <w:szCs w:val="16"/>
              </w:rPr>
              <w:t>., S. Nėries g. 5</w:t>
            </w:r>
          </w:p>
          <w:p w14:paraId="4BF5E96C" w14:textId="1C738004" w:rsidR="002B140E" w:rsidRPr="001C73F0" w:rsidRDefault="001B466C" w:rsidP="001B4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1C73F0">
              <w:rPr>
                <w:rFonts w:ascii="Times New Roman" w:hAnsi="Times New Roman" w:cs="Times New Roman"/>
                <w:sz w:val="16"/>
                <w:szCs w:val="16"/>
              </w:rPr>
              <w:t>asist. T. Sausaitis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B0D9" w14:textId="77DF355F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337675" w14:textId="5A499517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53E988B1" w14:textId="16F90102" w:rsidR="007A2735" w:rsidRPr="007A2735" w:rsidRDefault="007A2735" w:rsidP="007A2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4C753BCA" w14:textId="3B544D4E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2B140E" w14:paraId="308C298B" w14:textId="77777777" w:rsidTr="001A2B78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081178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331DD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2E44F" w14:textId="7A079631" w:rsidR="001B466C" w:rsidRPr="001C73F0" w:rsidRDefault="001B466C" w:rsidP="00AE4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Pr="001C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3B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AE43B6" w:rsidRPr="00F705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E43B6" w:rsidRPr="00F70549">
              <w:rPr>
                <w:rFonts w:ascii="Times New Roman" w:hAnsi="Times New Roman" w:cs="Times New Roman"/>
                <w:sz w:val="16"/>
                <w:szCs w:val="16"/>
              </w:rPr>
              <w:t>aud</w:t>
            </w:r>
            <w:proofErr w:type="spellEnd"/>
            <w:r w:rsidR="00AE43B6" w:rsidRPr="00F70549">
              <w:rPr>
                <w:rFonts w:ascii="Times New Roman" w:hAnsi="Times New Roman" w:cs="Times New Roman"/>
                <w:sz w:val="16"/>
                <w:szCs w:val="16"/>
              </w:rPr>
              <w:t>., S. Nėries g. 5</w:t>
            </w:r>
          </w:p>
          <w:p w14:paraId="2BFA3DD1" w14:textId="07FD6FC9" w:rsidR="002B140E" w:rsidRPr="001C73F0" w:rsidRDefault="001B466C" w:rsidP="001B4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1C73F0">
              <w:rPr>
                <w:rFonts w:ascii="Times New Roman" w:hAnsi="Times New Roman" w:cs="Times New Roman"/>
                <w:sz w:val="16"/>
                <w:szCs w:val="16"/>
              </w:rPr>
              <w:t>asist. T. Sausait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27BF" w14:textId="3556AADE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fesinė ir viešojo sektoriaus etika</w:t>
            </w:r>
          </w:p>
          <w:p w14:paraId="58E5CD01" w14:textId="1AFA58CE" w:rsidR="00B87D57" w:rsidRPr="000543CD" w:rsidRDefault="00B87D57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07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A22501F" w14:textId="00C1C6EC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C268B45" w14:textId="69A867FD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7CAA52F0" w14:textId="0C10CAE4" w:rsidR="007A2735" w:rsidRPr="007A2735" w:rsidRDefault="007A2735" w:rsidP="007A2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51687CE4" w14:textId="5DB9990D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2B140E" w14:paraId="1F6692E8" w14:textId="77777777" w:rsidTr="00153A5D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C2296DC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35D6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A05D0" w14:textId="3ABD0CC2" w:rsidR="002B140E" w:rsidRPr="007A2735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3203" w14:textId="77777777" w:rsidR="00B87D57" w:rsidRDefault="00B87D57" w:rsidP="00B8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fesinė ir viešojo sektoriaus etika</w:t>
            </w:r>
          </w:p>
          <w:p w14:paraId="3FDB67DE" w14:textId="77777777" w:rsidR="00B87D57" w:rsidRPr="000543CD" w:rsidRDefault="00B87D57" w:rsidP="00B8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07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4F1DBC40" w14:textId="5F2C9420" w:rsidR="002B140E" w:rsidRPr="000543CD" w:rsidRDefault="00B87D57" w:rsidP="00B8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34317066" w14:textId="7B445727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07D07A91" w14:textId="26F7DAD7" w:rsidR="007A2735" w:rsidRPr="007A2735" w:rsidRDefault="007A2735" w:rsidP="007A2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42CBCC3A" w14:textId="67B1C960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2B140E" w14:paraId="17046B0E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D1E8CD9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E2E02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7E003" w14:textId="68C03A73" w:rsidR="002B140E" w:rsidRPr="007A2735" w:rsidRDefault="00D07229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DCEB1" w14:textId="486EF361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A875D4A" w14:textId="0D9331D1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62EACBE2" w14:textId="6174CE41" w:rsidR="007A2735" w:rsidRPr="007A2735" w:rsidRDefault="007A2735" w:rsidP="007A2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28DF3BC3" w14:textId="2612AB90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2B140E" w14:paraId="381BEDCB" w14:textId="77777777" w:rsidTr="0061052E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8BA8F1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CE983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6101" w14:textId="3578A98A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yvybės ir mirties etika</w:t>
            </w:r>
          </w:p>
          <w:p w14:paraId="710CDEBC" w14:textId="4323B2FF" w:rsidR="00EE7751" w:rsidRPr="00EE7751" w:rsidRDefault="00EE7751" w:rsidP="00EE7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3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74F716C3" w14:textId="6409653B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Oželis</w:t>
            </w: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68E78" w14:textId="12594F26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muliacijos procesas ir naujųjų medijų etika</w:t>
            </w:r>
          </w:p>
          <w:p w14:paraId="073E2685" w14:textId="2EB8D4D4" w:rsidR="00B87D57" w:rsidRPr="00B87D57" w:rsidRDefault="00B87D57" w:rsidP="00B8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12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6564DD6B" w14:textId="25C4782C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doc. dr. R. Vaičiulė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190" w14:textId="7777777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70B2C0A9" w14:textId="77777777" w:rsidR="00940D68" w:rsidRPr="007A2735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698F4376" w14:textId="149601D8" w:rsidR="002B140E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2B140E" w14:paraId="738BC9D6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27E5C1D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0966E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F471" w14:textId="70FE062B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yvybės ir mirties etika</w:t>
            </w:r>
          </w:p>
          <w:p w14:paraId="5C3FA5BE" w14:textId="21F53DA6" w:rsidR="00EE7751" w:rsidRPr="00EE7751" w:rsidRDefault="00EE7751" w:rsidP="00EE7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3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7FB7E840" w14:textId="3E0409C4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R. Oželi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FD15" w14:textId="66F59A33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muliacijos procesas ir naujųjų medijų etika</w:t>
            </w:r>
          </w:p>
          <w:p w14:paraId="77297250" w14:textId="5C9BEDD6" w:rsidR="00B87D57" w:rsidRPr="00B87D57" w:rsidRDefault="00B87D57" w:rsidP="00B8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12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74921E0E" w14:textId="0DF40B50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doc. dr. R. Vaičiul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497EDD5" w14:textId="2492693C" w:rsidR="002B140E" w:rsidRPr="008B60C9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62217ABA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4CAFF31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CDCBC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CDB49" w14:textId="77777777" w:rsidR="002B140E" w:rsidRPr="008B60C9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2B921" w14:textId="650002B5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muliacijos procesas ir naujųjų medijų etika</w:t>
            </w:r>
          </w:p>
          <w:p w14:paraId="4C74BD09" w14:textId="431CE571" w:rsidR="00B87D57" w:rsidRPr="00B87D57" w:rsidRDefault="00B87D57" w:rsidP="00B8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12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690B58B3" w14:textId="74650240" w:rsidR="002B140E" w:rsidRPr="000543CD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doc. dr. R. Vaičiulė</w:t>
            </w:r>
          </w:p>
        </w:tc>
        <w:tc>
          <w:tcPr>
            <w:tcW w:w="2363" w:type="dxa"/>
            <w:tcBorders>
              <w:bottom w:val="single" w:sz="12" w:space="0" w:color="000000"/>
              <w:right w:val="single" w:sz="4" w:space="0" w:color="000000"/>
            </w:tcBorders>
          </w:tcPr>
          <w:p w14:paraId="7356C070" w14:textId="77777777" w:rsidR="002B140E" w:rsidRPr="008B60C9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2B140E" w14:paraId="01414F23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96E1D18" w14:textId="10731C9C" w:rsidR="002B140E" w:rsidRDefault="002B140E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04-24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EEE4B" w14:textId="77777777" w:rsidR="002B140E" w:rsidRDefault="002B140E" w:rsidP="002B1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EBADF" w14:textId="57DC9772" w:rsidR="00BD3483" w:rsidRDefault="00BD3483" w:rsidP="00BD3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7D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="00DC18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C18B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06 </w:t>
            </w:r>
            <w:proofErr w:type="spellStart"/>
            <w:r w:rsidR="00DC18B7"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="00DC18B7"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64E8A583" w14:textId="023F1069" w:rsidR="00BD3483" w:rsidRPr="001B466C" w:rsidRDefault="001B466C" w:rsidP="001B46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66C">
              <w:rPr>
                <w:rFonts w:ascii="Times New Roman" w:hAnsi="Times New Roman" w:cs="Times New Roman"/>
                <w:sz w:val="16"/>
                <w:szCs w:val="16"/>
              </w:rPr>
              <w:t>prof. dr. R. Gedutienė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26C81" w14:textId="65427E74" w:rsidR="002B140E" w:rsidRPr="000543CD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96980" w14:textId="6EAD3449" w:rsidR="002B140E" w:rsidRPr="008B60C9" w:rsidRDefault="00D07229" w:rsidP="002B1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940D68" w14:paraId="70649A6C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599F4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FEDE0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15A50" w14:textId="10A08583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7D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06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0A056D37" w14:textId="2F44ECD9" w:rsidR="00940D68" w:rsidRPr="001B466C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66C">
              <w:rPr>
                <w:rFonts w:ascii="Times New Roman" w:hAnsi="Times New Roman" w:cs="Times New Roman"/>
                <w:sz w:val="16"/>
                <w:szCs w:val="16"/>
              </w:rPr>
              <w:t>prof. dr. R. Gedut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B8B5C" w14:textId="2EDCABB6" w:rsidR="00940D68" w:rsidRPr="000543CD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56332FB9" w14:textId="64D19065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569D5EA9" w14:textId="78DE2531" w:rsidR="00940D68" w:rsidRP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405DFAA0" w14:textId="04BAB795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940D68" w14:paraId="6F575594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51A51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F83A5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B88D" w14:textId="4B18A89B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7D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06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0C7A3234" w14:textId="443E90C7" w:rsidR="00940D68" w:rsidRPr="001B466C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66C">
              <w:rPr>
                <w:rFonts w:ascii="Times New Roman" w:hAnsi="Times New Roman" w:cs="Times New Roman"/>
                <w:sz w:val="16"/>
                <w:szCs w:val="16"/>
              </w:rPr>
              <w:t>prof. dr. R. Gedutienė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4D58B" w14:textId="35452178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</w:p>
          <w:p w14:paraId="3821D73B" w14:textId="25319BF0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1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46E49F86" w14:textId="2670EE85" w:rsidR="00940D68" w:rsidRPr="003838A4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0A218DC6" w14:textId="7D45CB66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7998F8F8" w14:textId="5D3940F1" w:rsidR="00940D68" w:rsidRP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4BC8BF15" w14:textId="444892B6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940D68" w14:paraId="105B40B3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AFD83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C500C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669D" w14:textId="77777777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procesa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DC87E1D" w14:textId="7C47419F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5977C4CF" w14:textId="4F9AF5D3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A. Ramon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148B5" w14:textId="2EF5CEF9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</w:p>
          <w:p w14:paraId="2711ECAB" w14:textId="75B11729" w:rsidR="00940D68" w:rsidRPr="003838A4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1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650BAA56" w14:textId="7D3EF143" w:rsidR="00940D68" w:rsidRPr="003838A4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F312949" w14:textId="787D555C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7B409544" w14:textId="0294817B" w:rsidR="00940D68" w:rsidRP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0B928DEC" w14:textId="0C098ED8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940D68" w14:paraId="7EC20022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DBBB7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72728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5FF7" w14:textId="2171E274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procesas</w:t>
            </w:r>
          </w:p>
          <w:p w14:paraId="29094BCB" w14:textId="6A801CD1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5DACC6EB" w14:textId="3D3C6E95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A. Ramon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A894E" w14:textId="25D28532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</w:p>
          <w:p w14:paraId="184C880A" w14:textId="4B0B95F0" w:rsidR="00940D68" w:rsidRPr="003838A4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1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77CBD3E6" w14:textId="793259D0" w:rsidR="00940D68" w:rsidRPr="003838A4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354C7853" w14:textId="1F6B5C22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74BA466F" w14:textId="42108F15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618D249A" w14:textId="51B0C6CB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940D68" w14:paraId="04739F99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C1089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33F18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0008D" w14:textId="09BD2402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EAAA6" w14:textId="23178529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</w:p>
          <w:p w14:paraId="585C2818" w14:textId="26F02353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1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72F116C" w14:textId="75A59E02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05C72DE5" w14:textId="104DEA27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teorija ir praktika II</w:t>
            </w:r>
          </w:p>
          <w:p w14:paraId="181CA5A0" w14:textId="17F1F171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23BC28BD" w14:textId="45385CFE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asist. R. Burkauskienė</w:t>
            </w:r>
          </w:p>
        </w:tc>
      </w:tr>
      <w:tr w:rsidR="00940D68" w14:paraId="5E0C065C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BE6841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25DE1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85986" w14:textId="77777777" w:rsidR="00940D68" w:rsidRPr="008B60C9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BAEA8" w14:textId="6587EF02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</w:p>
          <w:p w14:paraId="2AE900FC" w14:textId="346A7FE6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1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C95249C" w14:textId="33689E48" w:rsidR="00940D68" w:rsidRPr="00D44AC8" w:rsidRDefault="00940D68" w:rsidP="00D44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bottom w:val="single" w:sz="12" w:space="0" w:color="000000"/>
              <w:right w:val="single" w:sz="4" w:space="0" w:color="000000"/>
            </w:tcBorders>
          </w:tcPr>
          <w:p w14:paraId="40AA3DA7" w14:textId="346E2A16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940D68" w14:paraId="79DEEF52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E5CD755" w14:textId="12F8FC28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04-25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D9E8A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2155C" w14:textId="0CC34AA7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6A0F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Pr="006A0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7777D29F" w14:textId="0ECA4E01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lt-LT"/>
              </w:rPr>
            </w:pPr>
            <w:r w:rsidRPr="006A0FF9">
              <w:rPr>
                <w:rFonts w:ascii="Times New Roman" w:hAnsi="Times New Roman" w:cs="Times New Roman"/>
                <w:sz w:val="16"/>
                <w:szCs w:val="16"/>
              </w:rPr>
              <w:t>asist. T. Sausaitis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B208F" w14:textId="39389CCB" w:rsidR="00940D68" w:rsidRPr="003838A4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  <w:r w:rsidR="00B55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 xml:space="preserve"> </w:t>
            </w:r>
            <w:r w:rsidR="00B5561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2</w:t>
            </w:r>
            <w:r w:rsidR="00B55615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B55615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="00B55615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 w:rsidR="00B5561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 w:rsidR="00B5561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4AD80A55" w14:textId="6F9CE949" w:rsidR="00940D68" w:rsidRPr="003838A4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3BCF84" w14:textId="77777777" w:rsidR="00421F3A" w:rsidRDefault="00421F3A" w:rsidP="00421F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traumų psichologija</w:t>
            </w:r>
          </w:p>
          <w:p w14:paraId="5094E49A" w14:textId="77777777" w:rsidR="00421F3A" w:rsidRPr="008B60C9" w:rsidRDefault="00421F3A" w:rsidP="00421F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38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5D11405C" w14:textId="2B3FB436" w:rsidR="00940D68" w:rsidRPr="008B60C9" w:rsidRDefault="00421F3A" w:rsidP="00421F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lekt. O. Kirejeva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940D68" w14:paraId="1306AA3B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01E30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30BF3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5830F" w14:textId="49902EC5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procesas</w:t>
            </w:r>
          </w:p>
          <w:p w14:paraId="3B5F181A" w14:textId="67492D0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5</w:t>
            </w:r>
          </w:p>
          <w:p w14:paraId="604E5480" w14:textId="0CE1C45F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A. Ramonas</w:t>
            </w: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E7F77" w14:textId="0105CCB2" w:rsidR="00940D68" w:rsidRPr="003838A4" w:rsidRDefault="00940D68" w:rsidP="00B55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riamasis darbas (etikos kodekso projektas)</w:t>
            </w:r>
            <w:r w:rsidR="00B55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 xml:space="preserve"> </w:t>
            </w:r>
            <w:r w:rsidR="00B5561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2</w:t>
            </w:r>
            <w:r w:rsidR="00B55615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B55615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="00B55615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 w:rsidR="00B5561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 w:rsidR="00B5561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380C8991" w14:textId="4E5CF270" w:rsidR="00940D68" w:rsidRPr="003838A4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8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R. Kičiatovienė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54C" w14:textId="124ADA39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traumų psichologija</w:t>
            </w:r>
          </w:p>
          <w:p w14:paraId="5CA278B9" w14:textId="569C1FD9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38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54065C10" w14:textId="1B0FB47E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lekt. O. Kirejeva</w:t>
            </w:r>
          </w:p>
        </w:tc>
      </w:tr>
      <w:tr w:rsidR="00940D68" w14:paraId="509E14EC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D59CD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AC212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538A" w14:textId="28C90798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procesas</w:t>
            </w:r>
          </w:p>
          <w:p w14:paraId="43352DEE" w14:textId="34FE75FA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5</w:t>
            </w:r>
          </w:p>
          <w:p w14:paraId="7B641A02" w14:textId="0F77DD48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A. Ramon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6BE08" w14:textId="54BB8AFE" w:rsidR="00940D68" w:rsidRPr="000543CD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4A7726D4" w14:textId="49904EEF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traumų psichologija</w:t>
            </w:r>
          </w:p>
          <w:p w14:paraId="403111D2" w14:textId="5F9E4D50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38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16F503C3" w14:textId="58196390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lekt. O. Kirejeva</w:t>
            </w:r>
          </w:p>
        </w:tc>
      </w:tr>
      <w:tr w:rsidR="00940D68" w14:paraId="2F148F74" w14:textId="77777777" w:rsidTr="005B4194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58DB4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6A28C8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C043AD" w14:textId="4B2C8EEB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procesas</w:t>
            </w:r>
          </w:p>
          <w:p w14:paraId="0773A4F7" w14:textId="34C6311B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5</w:t>
            </w:r>
          </w:p>
          <w:p w14:paraId="6AAB33D4" w14:textId="6BF135A9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A. Ramonas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A7EBCA" w14:textId="5056B7E1" w:rsidR="00940D68" w:rsidRPr="00801C26" w:rsidRDefault="00940D68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  <w:r w:rsidR="00801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01C2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16C</w:t>
            </w:r>
            <w:r w:rsidR="00801C26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801C26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="00801C26"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 w:rsidR="00801C2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 w:rsidR="00801C2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44F04E8A" w14:textId="610D826B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bottom w:val="single" w:sz="4" w:space="0" w:color="auto"/>
              <w:right w:val="single" w:sz="4" w:space="0" w:color="000000"/>
            </w:tcBorders>
          </w:tcPr>
          <w:p w14:paraId="610D6F44" w14:textId="5708CD5A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traumų psichologija</w:t>
            </w:r>
          </w:p>
          <w:p w14:paraId="07BAE6FE" w14:textId="2B081C38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38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5201EE01" w14:textId="5B726961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lekt. O. Kirejeva</w:t>
            </w:r>
          </w:p>
        </w:tc>
      </w:tr>
      <w:tr w:rsidR="00940D68" w14:paraId="44037CFF" w14:textId="77777777" w:rsidTr="005B4194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02EFB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724DB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EFDC9" w14:textId="41BD2B3D" w:rsidR="00940D68" w:rsidRPr="00024D5E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asinių problemų sprendimai šeimoje</w:t>
            </w: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5</w:t>
            </w:r>
          </w:p>
          <w:p w14:paraId="723DBEF2" w14:textId="2D1ABDAB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24D5E">
              <w:rPr>
                <w:rFonts w:ascii="Times New Roman" w:hAnsi="Times New Roman" w:cs="Times New Roman"/>
                <w:sz w:val="16"/>
                <w:szCs w:val="16"/>
              </w:rPr>
              <w:t>doc. dr. A. Vaitkevičius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8E850" w14:textId="77777777" w:rsidR="00801C26" w:rsidRPr="00801C26" w:rsidRDefault="00801C26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16C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5411A69D" w14:textId="351540EC" w:rsidR="00940D68" w:rsidRPr="000543CD" w:rsidRDefault="00801C26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A8EC2" w14:textId="45F1589A" w:rsidR="00940D68" w:rsidRPr="008B60C9" w:rsidRDefault="00421F3A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940D68" w14:paraId="059F1577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F1847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34D3D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6D0C9" w14:textId="7777777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6057A" w14:textId="77777777" w:rsidR="00801C26" w:rsidRPr="00801C26" w:rsidRDefault="00801C26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16C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780087A2" w14:textId="73BCF40E" w:rsidR="00940D68" w:rsidRPr="000543CD" w:rsidRDefault="00801C26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5397E7A9" w14:textId="761FF35F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40D68" w14:paraId="4933B02C" w14:textId="77777777" w:rsidTr="00E97A5F">
        <w:trPr>
          <w:gridBefore w:val="1"/>
          <w:gridAfter w:val="1"/>
          <w:wBefore w:w="10" w:type="dxa"/>
          <w:wAfter w:w="142" w:type="dxa"/>
          <w:trHeight w:val="270"/>
        </w:trPr>
        <w:tc>
          <w:tcPr>
            <w:tcW w:w="674" w:type="dxa"/>
            <w:vMerge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072C41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99208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3FD46" w14:textId="7777777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8B3E8" w14:textId="77777777" w:rsidR="00801C26" w:rsidRPr="00801C26" w:rsidRDefault="00801C26" w:rsidP="00801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16C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/ M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ams</w:t>
            </w:r>
            <w:proofErr w:type="spellEnd"/>
          </w:p>
          <w:p w14:paraId="2571C904" w14:textId="353A8594" w:rsidR="00940D68" w:rsidRPr="00B55615" w:rsidRDefault="00801C26" w:rsidP="00801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bottom w:val="single" w:sz="12" w:space="0" w:color="000000"/>
              <w:right w:val="single" w:sz="4" w:space="0" w:color="000000"/>
            </w:tcBorders>
          </w:tcPr>
          <w:p w14:paraId="19396065" w14:textId="7777777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940D68" w14:paraId="53FF7116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EFA6BA3" w14:textId="50142989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04-26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03C62" w14:textId="77777777" w:rsidR="00940D68" w:rsidRPr="00E93BCA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3BC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86245" w14:textId="41ACF1D4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zių ir dvasinių traumų psichologija</w:t>
            </w:r>
            <w:r w:rsidRPr="006A0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1</w:t>
            </w:r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4D02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 5</w:t>
            </w:r>
          </w:p>
          <w:p w14:paraId="0274074A" w14:textId="396EA345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lt-LT"/>
              </w:rPr>
            </w:pPr>
            <w:r w:rsidRPr="006A0FF9">
              <w:rPr>
                <w:rFonts w:ascii="Times New Roman" w:hAnsi="Times New Roman" w:cs="Times New Roman"/>
                <w:sz w:val="16"/>
                <w:szCs w:val="16"/>
              </w:rPr>
              <w:t>asist. T. Sausaitis</w:t>
            </w: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F099" w14:textId="77777777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2F2B285" w14:textId="4EA0DA49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F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A0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FF9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</w:p>
          <w:p w14:paraId="3848464C" w14:textId="53B756BB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BDB617" w14:textId="5BE5BC74" w:rsidR="00940D68" w:rsidRPr="008B60C9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940D68" w14:paraId="244B766F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245F1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1E613" w14:textId="77777777" w:rsidR="00940D68" w:rsidRPr="00E93BCA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3BC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70906" w14:textId="1130901D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procesas</w:t>
            </w:r>
          </w:p>
          <w:p w14:paraId="0F1570EB" w14:textId="641EC83B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5</w:t>
            </w:r>
          </w:p>
          <w:p w14:paraId="68A18577" w14:textId="16D1DAB0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A. Ramon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A84BE" w14:textId="77777777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ikos auditas ir konsultavima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C9AF59F" w14:textId="490B61FA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F9"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 w:rsidRPr="006A0FF9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</w:p>
          <w:p w14:paraId="178A08B0" w14:textId="7FCDA8D4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lekt. V. Reig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57C1557" w14:textId="480335F5" w:rsidR="00940D68" w:rsidRPr="008B60C9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940D68" w14:paraId="55CF96E0" w14:textId="77777777" w:rsidTr="00E97A5F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B5344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65AD5" w14:textId="77777777" w:rsidR="00940D68" w:rsidRPr="00E93BCA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3BC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27A93" w14:textId="0BF45A1A" w:rsidR="00940D68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6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ultavimo procesas</w:t>
            </w:r>
          </w:p>
          <w:p w14:paraId="383142AE" w14:textId="57659BE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123 </w:t>
            </w:r>
            <w:proofErr w:type="spellStart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d</w:t>
            </w:r>
            <w:proofErr w:type="spellEnd"/>
            <w:r w:rsidRPr="002054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, S. Nėries g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5</w:t>
            </w:r>
          </w:p>
          <w:p w14:paraId="440DBB82" w14:textId="73E53A22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0C9">
              <w:rPr>
                <w:rFonts w:ascii="Times New Roman" w:hAnsi="Times New Roman" w:cs="Times New Roman"/>
                <w:sz w:val="16"/>
                <w:szCs w:val="16"/>
              </w:rPr>
              <w:t>prof. dr. A. Ramon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4343B" w14:textId="134BDB5F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muliacijos procesas ir naujųjų medijų etik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A0FF9"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 w:rsidRPr="006A0FF9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</w:p>
          <w:p w14:paraId="5DDF3ED2" w14:textId="3C249353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doc. dr. R. Vaičiul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5879DAE6" w14:textId="4159FB38" w:rsidR="00940D68" w:rsidRPr="008B60C9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940D68" w14:paraId="6865156A" w14:textId="77777777" w:rsidTr="00B114B2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BE9BE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2D3BF" w14:textId="77777777" w:rsidR="00940D68" w:rsidRPr="00E93BCA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3BC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294C" w14:textId="3D976891" w:rsidR="00940D68" w:rsidRPr="008B60C9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4B376" w14:textId="6418706C" w:rsidR="00940D68" w:rsidRPr="006A0FF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muliacijos procesas ir naujųjų medijų etik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A0FF9"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 w:rsidRPr="006A0FF9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</w:p>
          <w:p w14:paraId="7F16F317" w14:textId="1AD5ADAE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543CD">
              <w:rPr>
                <w:rFonts w:ascii="Times New Roman" w:hAnsi="Times New Roman" w:cs="Times New Roman"/>
                <w:sz w:val="16"/>
                <w:szCs w:val="16"/>
              </w:rPr>
              <w:t>doc. dr. R. Vaičiulė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2E78B92F" w14:textId="5DDE9A93" w:rsidR="00940D68" w:rsidRPr="008B60C9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940D68" w14:paraId="5CA3457C" w14:textId="77777777" w:rsidTr="00951CDA">
        <w:trPr>
          <w:gridBefore w:val="1"/>
          <w:gridAfter w:val="1"/>
          <w:wBefore w:w="10" w:type="dxa"/>
          <w:wAfter w:w="142" w:type="dxa"/>
          <w:trHeight w:val="255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37F71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CD62A" w14:textId="77777777" w:rsidR="00940D68" w:rsidRPr="00E93BCA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3BC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C101" w14:textId="28FB3F93" w:rsidR="00940D68" w:rsidRPr="008B60C9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27B7" w14:textId="17BCC122" w:rsidR="00940D68" w:rsidRPr="000543CD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1A2D730C" w14:textId="13CA5F3F" w:rsidR="00940D68" w:rsidRPr="008B60C9" w:rsidRDefault="00D07229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940D68" w14:paraId="46B7B5B7" w14:textId="77777777" w:rsidTr="00E97A5F">
        <w:trPr>
          <w:gridBefore w:val="1"/>
          <w:gridAfter w:val="1"/>
          <w:wBefore w:w="10" w:type="dxa"/>
          <w:wAfter w:w="142" w:type="dxa"/>
          <w:trHeight w:val="147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D93BD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9B6DD" w14:textId="77777777" w:rsidR="00940D68" w:rsidRPr="00E93BCA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3BC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92A34" w14:textId="0A757666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366B2" w14:textId="537463D7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</w:tcPr>
          <w:p w14:paraId="1257A092" w14:textId="6F7B9F3A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40D68" w14:paraId="004EEB9D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C2FB8F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95AC4" w14:textId="77777777" w:rsidR="00940D68" w:rsidRPr="00E93BCA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3BC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BE56C" w14:textId="7777777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D405E" w14:textId="13A0E1FF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bottom w:val="single" w:sz="12" w:space="0" w:color="000000"/>
              <w:right w:val="single" w:sz="4" w:space="0" w:color="000000"/>
            </w:tcBorders>
          </w:tcPr>
          <w:p w14:paraId="7A1B31B5" w14:textId="7688DB85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940D68" w14:paraId="7C322AAB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B18713" w14:textId="08EDB234" w:rsidR="00940D68" w:rsidRDefault="00940D68" w:rsidP="00940D6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04-27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7E814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F6873" w14:textId="27558F6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6CE09" w14:textId="1A101154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8AE2F8" w14:textId="1E0AA95D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940D68" w14:paraId="0678A1D5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9BD583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AD1F1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8EC8D" w14:textId="613CA59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79D70" w14:textId="21DA187C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EB7" w14:textId="7575945C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940D68" w14:paraId="5D710CE5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2991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87A90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833FC" w14:textId="2050B9F6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F1E04" w14:textId="46EA0B3D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6A1" w14:textId="6EA98DC9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940D68" w14:paraId="3A36E1DF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08A84C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D5628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F219D" w14:textId="3F9B0551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938CA" w14:textId="1BBDF3DC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4C11" w14:textId="53FAD248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940D68" w14:paraId="7569E243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3FC9B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A2EB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CFEB1" w14:textId="48F5634B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3A6BD" w14:textId="61410A73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83B7" w14:textId="3927DA7B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940D68" w14:paraId="3941DF64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1A1BEC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E290A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94BA8" w14:textId="7777777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862DE" w14:textId="173ABB37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BBC9" w14:textId="5484C9A2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940D68" w14:paraId="40C89B5A" w14:textId="77777777" w:rsidTr="00E97A5F">
        <w:trPr>
          <w:gridBefore w:val="1"/>
          <w:gridAfter w:val="1"/>
          <w:wBefore w:w="10" w:type="dxa"/>
          <w:wAfter w:w="142" w:type="dxa"/>
          <w:trHeight w:val="60"/>
        </w:trPr>
        <w:tc>
          <w:tcPr>
            <w:tcW w:w="67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23E335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046F7" w14:textId="77777777" w:rsidR="00940D68" w:rsidRDefault="00940D68" w:rsidP="00940D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F3BFB" w14:textId="7777777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D0C9B" w14:textId="77777777" w:rsidR="00940D68" w:rsidRPr="000543CD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6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9A340" w14:textId="77777777" w:rsidR="00940D68" w:rsidRPr="008B60C9" w:rsidRDefault="00940D68" w:rsidP="0094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14:paraId="6B9278FC" w14:textId="6D38529B" w:rsidR="007C0472" w:rsidRDefault="007C0472" w:rsidP="00251E7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1B482C" w14:textId="5488012D" w:rsidR="00024D5E" w:rsidRPr="00DF6B94" w:rsidRDefault="00D07229" w:rsidP="00024D5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</w:pPr>
      <w:r w:rsidRPr="00D07229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Studijų dalyko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  <w:t xml:space="preserve"> </w:t>
      </w:r>
      <w:r w:rsidR="00024D5E" w:rsidRPr="00DF6B94"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  <w:t>Nekrikščioniškasis dvasingumas</w:t>
      </w:r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(</w:t>
      </w:r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doc. dr. V. Juškienė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)</w:t>
      </w:r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 </w:t>
      </w:r>
      <w:r w:rsidR="00C17B41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3</w:t>
      </w:r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 </w:t>
      </w:r>
      <w:proofErr w:type="spellStart"/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pask</w:t>
      </w:r>
      <w:proofErr w:type="spellEnd"/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. </w:t>
      </w:r>
      <w:proofErr w:type="spellStart"/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Zoom</w:t>
      </w:r>
      <w:proofErr w:type="spellEnd"/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 vyks </w:t>
      </w:r>
      <w:proofErr w:type="spellStart"/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tarpsesiniu</w:t>
      </w:r>
      <w:proofErr w:type="spellEnd"/>
      <w:r w:rsidR="00024D5E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 laikotarpiu su studentais suderintu metu.</w:t>
      </w:r>
    </w:p>
    <w:p w14:paraId="75E7D65F" w14:textId="4536EE07" w:rsidR="00DF6B94" w:rsidRPr="00DF6B94" w:rsidRDefault="00D07229" w:rsidP="00DF6B9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</w:pPr>
      <w:r w:rsidRPr="00D07229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Studijų dalyko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  <w:t xml:space="preserve"> </w:t>
      </w:r>
      <w:r w:rsidR="00DF6B94" w:rsidRPr="00DF6B94">
        <w:rPr>
          <w:rFonts w:ascii="Times New Roman" w:hAnsi="Times New Roman" w:cs="Times New Roman"/>
          <w:b/>
          <w:bCs/>
          <w:sz w:val="16"/>
          <w:szCs w:val="16"/>
        </w:rPr>
        <w:t>Organizacinės kultūros kūrimas</w:t>
      </w:r>
      <w:r w:rsidR="00DF6B94" w:rsidRPr="00DF6B94">
        <w:rPr>
          <w:rFonts w:ascii="Times New Roman" w:hAnsi="Times New Roman" w:cs="Times New Roman"/>
          <w:sz w:val="16"/>
          <w:szCs w:val="16"/>
        </w:rPr>
        <w:t xml:space="preserve"> (prof. dr. L. </w:t>
      </w:r>
      <w:proofErr w:type="spellStart"/>
      <w:r w:rsidR="00DF6B94" w:rsidRPr="00DF6B94">
        <w:rPr>
          <w:rFonts w:ascii="Times New Roman" w:hAnsi="Times New Roman" w:cs="Times New Roman"/>
          <w:sz w:val="16"/>
          <w:szCs w:val="16"/>
        </w:rPr>
        <w:t>Šimans</w:t>
      </w:r>
      <w:r w:rsidR="00EB5029">
        <w:rPr>
          <w:rFonts w:ascii="Times New Roman" w:hAnsi="Times New Roman" w:cs="Times New Roman"/>
          <w:sz w:val="16"/>
          <w:szCs w:val="16"/>
        </w:rPr>
        <w:t>k</w:t>
      </w:r>
      <w:r w:rsidR="00DF6B94" w:rsidRPr="00DF6B94">
        <w:rPr>
          <w:rFonts w:ascii="Times New Roman" w:hAnsi="Times New Roman" w:cs="Times New Roman"/>
          <w:sz w:val="16"/>
          <w:szCs w:val="16"/>
        </w:rPr>
        <w:t>ienė</w:t>
      </w:r>
      <w:proofErr w:type="spellEnd"/>
      <w:r w:rsidR="00DF6B94" w:rsidRPr="00DF6B94">
        <w:rPr>
          <w:rFonts w:ascii="Times New Roman" w:hAnsi="Times New Roman" w:cs="Times New Roman"/>
          <w:sz w:val="16"/>
          <w:szCs w:val="16"/>
        </w:rPr>
        <w:t xml:space="preserve">) 2 </w:t>
      </w:r>
      <w:proofErr w:type="spellStart"/>
      <w:r w:rsidR="00DF6B94" w:rsidRPr="00DF6B94">
        <w:rPr>
          <w:rFonts w:ascii="Times New Roman" w:hAnsi="Times New Roman" w:cs="Times New Roman"/>
          <w:sz w:val="16"/>
          <w:szCs w:val="16"/>
        </w:rPr>
        <w:t>psk</w:t>
      </w:r>
      <w:proofErr w:type="spellEnd"/>
      <w:r w:rsidR="00DF6B94" w:rsidRPr="00DF6B94">
        <w:rPr>
          <w:rFonts w:ascii="Times New Roman" w:hAnsi="Times New Roman" w:cs="Times New Roman"/>
          <w:sz w:val="16"/>
          <w:szCs w:val="16"/>
        </w:rPr>
        <w:t xml:space="preserve">. MS </w:t>
      </w:r>
      <w:proofErr w:type="spellStart"/>
      <w:r w:rsidR="00DF6B94" w:rsidRPr="00DF6B94">
        <w:rPr>
          <w:rFonts w:ascii="Times New Roman" w:hAnsi="Times New Roman" w:cs="Times New Roman"/>
          <w:sz w:val="16"/>
          <w:szCs w:val="16"/>
        </w:rPr>
        <w:t>Teams</w:t>
      </w:r>
      <w:proofErr w:type="spellEnd"/>
      <w:r w:rsidR="00DF6B94" w:rsidRPr="00DF6B94">
        <w:rPr>
          <w:rFonts w:ascii="Times New Roman" w:hAnsi="Times New Roman" w:cs="Times New Roman"/>
          <w:sz w:val="16"/>
          <w:szCs w:val="16"/>
        </w:rPr>
        <w:t xml:space="preserve"> </w:t>
      </w:r>
      <w:r w:rsidR="00DF6B94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vyks </w:t>
      </w:r>
      <w:proofErr w:type="spellStart"/>
      <w:r w:rsidR="00DF6B94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tarpsesiniu</w:t>
      </w:r>
      <w:proofErr w:type="spellEnd"/>
      <w:r w:rsidR="00DF6B94"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 laikotarpiu su studentais suderintu metu.</w:t>
      </w:r>
    </w:p>
    <w:p w14:paraId="5D293569" w14:textId="4CC4288A" w:rsidR="00D07229" w:rsidRDefault="00D07229" w:rsidP="00D0722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</w:pPr>
      <w:r w:rsidRPr="00D07229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Studijų dalyko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  <w:t xml:space="preserve"> </w:t>
      </w:r>
      <w:r w:rsidR="00753FA2" w:rsidRPr="00753FA2">
        <w:rPr>
          <w:rFonts w:ascii="Times New Roman" w:hAnsi="Times New Roman" w:cs="Times New Roman"/>
          <w:b/>
          <w:bCs/>
          <w:sz w:val="16"/>
          <w:szCs w:val="16"/>
        </w:rPr>
        <w:t xml:space="preserve">Simuliacijos procesas ir naujųjų medijų etika </w:t>
      </w:r>
      <w:r w:rsidRPr="00D07229">
        <w:rPr>
          <w:rFonts w:ascii="Times New Roman" w:hAnsi="Times New Roman" w:cs="Times New Roman"/>
          <w:sz w:val="16"/>
          <w:szCs w:val="16"/>
        </w:rPr>
        <w:t>(</w:t>
      </w:r>
      <w:r w:rsidR="00753FA2" w:rsidRPr="00753FA2">
        <w:rPr>
          <w:rFonts w:ascii="Times New Roman" w:hAnsi="Times New Roman" w:cs="Times New Roman"/>
          <w:sz w:val="16"/>
          <w:szCs w:val="16"/>
        </w:rPr>
        <w:t>doc. dr. R. Vaičiulė</w:t>
      </w:r>
      <w:r>
        <w:rPr>
          <w:rFonts w:ascii="Times New Roman" w:hAnsi="Times New Roman" w:cs="Times New Roman"/>
          <w:sz w:val="16"/>
          <w:szCs w:val="16"/>
        </w:rPr>
        <w:t>)</w:t>
      </w:r>
      <w:r w:rsidR="00753FA2">
        <w:rPr>
          <w:rFonts w:ascii="Times New Roman" w:hAnsi="Times New Roman" w:cs="Times New Roman"/>
          <w:sz w:val="16"/>
          <w:szCs w:val="16"/>
        </w:rPr>
        <w:t xml:space="preserve"> 1 </w:t>
      </w:r>
      <w:proofErr w:type="spellStart"/>
      <w:r w:rsidR="00753FA2">
        <w:rPr>
          <w:rFonts w:ascii="Times New Roman" w:hAnsi="Times New Roman" w:cs="Times New Roman"/>
          <w:sz w:val="16"/>
          <w:szCs w:val="16"/>
        </w:rPr>
        <w:t>pask</w:t>
      </w:r>
      <w:proofErr w:type="spellEnd"/>
      <w:r w:rsidR="00753FA2">
        <w:rPr>
          <w:rFonts w:ascii="Times New Roman" w:hAnsi="Times New Roman" w:cs="Times New Roman"/>
          <w:sz w:val="16"/>
          <w:szCs w:val="16"/>
        </w:rPr>
        <w:t xml:space="preserve">. </w:t>
      </w:r>
      <w:r w:rsidRPr="00753FA2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MS </w:t>
      </w:r>
      <w:proofErr w:type="spellStart"/>
      <w:r w:rsidRPr="00753FA2">
        <w:rPr>
          <w:rFonts w:ascii="Times New Roman" w:eastAsia="Times New Roman" w:hAnsi="Times New Roman" w:cs="Times New Roman"/>
          <w:sz w:val="16"/>
          <w:szCs w:val="16"/>
          <w:lang w:eastAsia="lt-LT"/>
        </w:rPr>
        <w:t>Teams</w:t>
      </w:r>
      <w:proofErr w:type="spellEnd"/>
      <w:r w:rsidRPr="00753FA2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</w:t>
      </w:r>
      <w:proofErr w:type="spellStart"/>
      <w:r w:rsidR="00753FA2">
        <w:rPr>
          <w:rFonts w:ascii="Times New Roman" w:hAnsi="Times New Roman" w:cs="Times New Roman"/>
          <w:sz w:val="16"/>
          <w:szCs w:val="16"/>
        </w:rPr>
        <w:t>tarpsesiniu</w:t>
      </w:r>
      <w:proofErr w:type="spellEnd"/>
      <w:r w:rsidR="00753FA2">
        <w:rPr>
          <w:rFonts w:ascii="Times New Roman" w:hAnsi="Times New Roman" w:cs="Times New Roman"/>
          <w:sz w:val="16"/>
          <w:szCs w:val="16"/>
        </w:rPr>
        <w:t xml:space="preserve"> laikotarp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F6B94"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su studentais suderintu metu.</w:t>
      </w:r>
    </w:p>
    <w:p w14:paraId="323866B3" w14:textId="040EB0E0" w:rsidR="002D49DC" w:rsidRDefault="002D49DC" w:rsidP="00D0722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Papildomo studijų dalyko </w:t>
      </w:r>
      <w:r w:rsidRPr="00157A6E"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  <w:t>Asmenybės psichologija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 (lekt. Ž. Mažeikaitė-Gylienė) paskaitos vyks: 2024-04-15 17.00–18.30 val. 204 a. S. Nėries g. 5,  2024-04-19 15.20–16.50 val. 204 a. S. Nėries g. 5, 2024-04-22 17.00–18.30 val. 204 a. S. Nėries g. 5,  2024-04-23 13.40–10-10 val. Aula 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Magna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 konferencijų salė, H. Manto g. 90-2, 2024-04-24 15.20–20.10 val. Aula 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>Magna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  <w:t xml:space="preserve"> konferencijų salė, H. Manto g. 90-2</w:t>
      </w:r>
    </w:p>
    <w:p w14:paraId="32470CF4" w14:textId="77777777" w:rsidR="005C43F0" w:rsidRPr="005C43F0" w:rsidRDefault="005C43F0" w:rsidP="005C43F0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43F0">
        <w:rPr>
          <w:rFonts w:ascii="Times New Roman" w:hAnsi="Times New Roman" w:cs="Times New Roman"/>
          <w:sz w:val="16"/>
          <w:szCs w:val="16"/>
        </w:rPr>
        <w:t xml:space="preserve">Papildomų studijų dalyko </w:t>
      </w:r>
      <w:r w:rsidRPr="005C43F0">
        <w:rPr>
          <w:rFonts w:ascii="Times New Roman" w:hAnsi="Times New Roman" w:cs="Times New Roman"/>
          <w:b/>
          <w:bCs/>
          <w:sz w:val="16"/>
          <w:szCs w:val="16"/>
        </w:rPr>
        <w:t>Lietuvos politinė sistema</w:t>
      </w:r>
      <w:r w:rsidRPr="005C43F0">
        <w:rPr>
          <w:rFonts w:ascii="Times New Roman" w:hAnsi="Times New Roman" w:cs="Times New Roman"/>
          <w:sz w:val="16"/>
          <w:szCs w:val="16"/>
        </w:rPr>
        <w:t xml:space="preserve"> (prof. dr. V. Laurėnas) dalis paskaitų vyks </w:t>
      </w:r>
      <w:proofErr w:type="spellStart"/>
      <w:r w:rsidRPr="005C43F0">
        <w:rPr>
          <w:rFonts w:ascii="Times New Roman" w:hAnsi="Times New Roman" w:cs="Times New Roman"/>
          <w:sz w:val="16"/>
          <w:szCs w:val="16"/>
        </w:rPr>
        <w:t>tarpsesiniu</w:t>
      </w:r>
      <w:proofErr w:type="spellEnd"/>
      <w:r w:rsidRPr="005C43F0">
        <w:rPr>
          <w:rFonts w:ascii="Times New Roman" w:hAnsi="Times New Roman" w:cs="Times New Roman"/>
          <w:sz w:val="16"/>
          <w:szCs w:val="16"/>
        </w:rPr>
        <w:t xml:space="preserve"> laikotarpiu su studentais suderinti metu.</w:t>
      </w:r>
    </w:p>
    <w:p w14:paraId="6AC8B133" w14:textId="77777777" w:rsidR="005C43F0" w:rsidRPr="005C43F0" w:rsidRDefault="005C43F0" w:rsidP="005C43F0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43F0">
        <w:rPr>
          <w:rFonts w:ascii="Times New Roman" w:hAnsi="Times New Roman" w:cs="Times New Roman"/>
          <w:sz w:val="16"/>
          <w:szCs w:val="16"/>
        </w:rPr>
        <w:t xml:space="preserve">Papildomų studijų dalyko </w:t>
      </w:r>
      <w:r w:rsidRPr="005C43F0">
        <w:rPr>
          <w:rFonts w:ascii="Times New Roman" w:hAnsi="Times New Roman" w:cs="Times New Roman"/>
          <w:b/>
          <w:bCs/>
          <w:sz w:val="16"/>
          <w:szCs w:val="16"/>
        </w:rPr>
        <w:t>Vietos savivaldos modeliai</w:t>
      </w:r>
      <w:r w:rsidRPr="005C43F0">
        <w:rPr>
          <w:rFonts w:ascii="Times New Roman" w:hAnsi="Times New Roman" w:cs="Times New Roman"/>
          <w:sz w:val="16"/>
          <w:szCs w:val="16"/>
        </w:rPr>
        <w:t xml:space="preserve"> (</w:t>
      </w:r>
      <w:r w:rsidRPr="005C43F0">
        <w:rPr>
          <w:rFonts w:ascii="Times New Roman" w:eastAsia="Times New Roman" w:hAnsi="Times New Roman" w:cs="Times New Roman"/>
          <w:sz w:val="16"/>
          <w:szCs w:val="16"/>
          <w:lang w:eastAsia="lt-LT"/>
        </w:rPr>
        <w:t>lekt. G. Burbulytė-Tsiskarishvili</w:t>
      </w:r>
      <w:r w:rsidRPr="005C43F0">
        <w:rPr>
          <w:rFonts w:ascii="Times New Roman" w:hAnsi="Times New Roman" w:cs="Times New Roman"/>
          <w:sz w:val="16"/>
          <w:szCs w:val="16"/>
        </w:rPr>
        <w:t xml:space="preserve">) dalis paskaitų vyks </w:t>
      </w:r>
      <w:proofErr w:type="spellStart"/>
      <w:r w:rsidRPr="005C43F0">
        <w:rPr>
          <w:rFonts w:ascii="Times New Roman" w:hAnsi="Times New Roman" w:cs="Times New Roman"/>
          <w:sz w:val="16"/>
          <w:szCs w:val="16"/>
        </w:rPr>
        <w:t>tarpsesiniu</w:t>
      </w:r>
      <w:proofErr w:type="spellEnd"/>
      <w:r w:rsidRPr="005C43F0">
        <w:rPr>
          <w:rFonts w:ascii="Times New Roman" w:hAnsi="Times New Roman" w:cs="Times New Roman"/>
          <w:sz w:val="16"/>
          <w:szCs w:val="16"/>
        </w:rPr>
        <w:t xml:space="preserve"> laikotarpiu su studentais suderinti metu.</w:t>
      </w:r>
    </w:p>
    <w:p w14:paraId="42A44064" w14:textId="77777777" w:rsidR="005C43F0" w:rsidRPr="00DF6B94" w:rsidRDefault="005C43F0" w:rsidP="00D0722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</w:pPr>
    </w:p>
    <w:p w14:paraId="4F493CC8" w14:textId="77777777" w:rsidR="009C1182" w:rsidRPr="002325A4" w:rsidRDefault="009C1182" w:rsidP="00251E7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838"/>
        <w:gridCol w:w="1147"/>
        <w:gridCol w:w="2581"/>
        <w:gridCol w:w="767"/>
        <w:gridCol w:w="1365"/>
        <w:gridCol w:w="839"/>
        <w:gridCol w:w="2386"/>
      </w:tblGrid>
      <w:tr w:rsidR="0016568F" w14:paraId="7C2DEEC1" w14:textId="77777777" w:rsidTr="009C1182">
        <w:trPr>
          <w:trHeight w:val="255"/>
        </w:trPr>
        <w:tc>
          <w:tcPr>
            <w:tcW w:w="1985" w:type="dxa"/>
            <w:gridSpan w:val="2"/>
            <w:shd w:val="clear" w:color="auto" w:fill="auto"/>
            <w:vAlign w:val="bottom"/>
          </w:tcPr>
          <w:p w14:paraId="239351F7" w14:textId="77777777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2581" w:type="dxa"/>
            <w:shd w:val="clear" w:color="auto" w:fill="auto"/>
            <w:vAlign w:val="bottom"/>
          </w:tcPr>
          <w:p w14:paraId="65BC4253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14:paraId="024962F1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14:paraId="54656388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50A84A26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14:paraId="63317A4E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6568F" w14:paraId="11D8A1BB" w14:textId="77777777" w:rsidTr="009C1182">
        <w:trPr>
          <w:trHeight w:val="270"/>
        </w:trPr>
        <w:tc>
          <w:tcPr>
            <w:tcW w:w="6698" w:type="dxa"/>
            <w:gridSpan w:val="5"/>
            <w:shd w:val="clear" w:color="auto" w:fill="auto"/>
            <w:vAlign w:val="center"/>
          </w:tcPr>
          <w:p w14:paraId="092D5BF3" w14:textId="04C94B98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VASINIS KONSULTAVIMAS IR ASISTAVIMAS, 1 kursas </w:t>
            </w:r>
            <w:r w:rsidR="002464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AD13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9E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AD13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2C2D3A3E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14:paraId="5E202281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6568F" w14:paraId="765B4DF8" w14:textId="77777777" w:rsidTr="009C1182">
        <w:trPr>
          <w:trHeight w:val="15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47DE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EDB0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alyko (sando) koda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2AD7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alyko (sando)  pavadinima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52E5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CTS kredita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FE65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/P/L/NK/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5569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proofErr w:type="spellStart"/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s</w:t>
            </w:r>
            <w:proofErr w:type="spellEnd"/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 Form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8C90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ėstytojas</w:t>
            </w:r>
          </w:p>
        </w:tc>
      </w:tr>
      <w:tr w:rsidR="0016568F" w14:paraId="3A2AD6CC" w14:textId="77777777" w:rsidTr="009C1182">
        <w:trPr>
          <w:trHeight w:val="7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253F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A8FF" w14:textId="34C2B60F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H000M10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00094" w14:textId="3A5D9A04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Konsultavimo procesa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DB3F" w14:textId="33EA5CE7" w:rsidR="0016568F" w:rsidRPr="00753FA2" w:rsidRDefault="009E1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E38B" w14:textId="24862B8B" w:rsidR="0016568F" w:rsidRPr="00753FA2" w:rsidRDefault="00F10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/15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154E" w14:textId="4A414CA9" w:rsidR="0016568F" w:rsidRPr="00753FA2" w:rsidRDefault="00F10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0197" w14:textId="415B7E73" w:rsidR="0016568F" w:rsidRPr="00753FA2" w:rsidRDefault="00F10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A. Ramonas</w:t>
            </w:r>
          </w:p>
        </w:tc>
      </w:tr>
      <w:tr w:rsidR="0016568F" w14:paraId="02F3C0E4" w14:textId="77777777" w:rsidTr="009C1182">
        <w:trPr>
          <w:trHeight w:val="11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1AE4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5AF1" w14:textId="7D5A373B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H000M17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8BFA4" w14:textId="7929E07D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Gyvybės ir mirties etik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EC98" w14:textId="56960C53" w:rsidR="0016568F" w:rsidRPr="00753FA2" w:rsidRDefault="009E1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39EB" w14:textId="2A7ED98D" w:rsidR="0016568F" w:rsidRPr="00753FA2" w:rsidRDefault="001C3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2/23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B6C6" w14:textId="5F6CBED4" w:rsidR="0016568F" w:rsidRPr="00753FA2" w:rsidRDefault="001C3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D5CD" w14:textId="3CB6B90B" w:rsidR="0016568F" w:rsidRPr="00753FA2" w:rsidRDefault="001C36B8" w:rsidP="00B2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Oželis</w:t>
            </w:r>
          </w:p>
        </w:tc>
      </w:tr>
      <w:tr w:rsidR="0016568F" w14:paraId="393E16D0" w14:textId="77777777" w:rsidTr="009C1182">
        <w:trPr>
          <w:trHeight w:val="1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8CC5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4645" w14:textId="0DFCFFB3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H000M17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BAB5" w14:textId="5F2F060B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Nekrikščioniškasis dvasinguma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6C1F" w14:textId="2A07BF38" w:rsidR="0016568F" w:rsidRPr="00753FA2" w:rsidRDefault="009E1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CE35" w14:textId="2FFD5922" w:rsidR="0016568F" w:rsidRPr="00753FA2" w:rsidRDefault="00F10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/30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A524" w14:textId="25513223" w:rsidR="0016568F" w:rsidRPr="00753FA2" w:rsidRDefault="00F10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2067" w14:textId="1DFA814A" w:rsidR="0016568F" w:rsidRPr="00753FA2" w:rsidRDefault="00F10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V. Juškienė</w:t>
            </w:r>
          </w:p>
        </w:tc>
      </w:tr>
      <w:tr w:rsidR="0016568F" w14:paraId="56B402F9" w14:textId="77777777" w:rsidTr="009C1182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0C18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C917" w14:textId="486E394F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H000M17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3F0F" w14:textId="0FFFD545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Dvasinių problemų sprendimai šeimoj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1C21" w14:textId="64A5773B" w:rsidR="0016568F" w:rsidRPr="00753FA2" w:rsidRDefault="009E1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1D98" w14:textId="59941161" w:rsidR="0016568F" w:rsidRPr="00753FA2" w:rsidRDefault="00F10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/22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1094" w14:textId="206B9E04" w:rsidR="0016568F" w:rsidRPr="00753FA2" w:rsidRDefault="00F10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FF18" w14:textId="17A94F56" w:rsidR="0016568F" w:rsidRPr="00753FA2" w:rsidRDefault="00F10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V. Juškienė</w:t>
            </w:r>
            <w:r w:rsidR="001C36B8"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 doc. dr. A. Vaitkevičius</w:t>
            </w:r>
          </w:p>
        </w:tc>
      </w:tr>
      <w:tr w:rsidR="0016568F" w14:paraId="2081ADB4" w14:textId="77777777" w:rsidTr="009C1182">
        <w:trPr>
          <w:trHeight w:val="10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00B1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7844" w14:textId="5DBFB74D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260M00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AD1A" w14:textId="36C2D0C9" w:rsidR="0016568F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Krizių ir dvasinių traumų psichologij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CDEF" w14:textId="6AD08C74" w:rsidR="0016568F" w:rsidRPr="00753FA2" w:rsidRDefault="009E1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1DAC" w14:textId="13DCEACB" w:rsidR="0016568F" w:rsidRPr="00753FA2" w:rsidRDefault="00F57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/16/0/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0CC6" w14:textId="7463F0AE" w:rsidR="0016568F" w:rsidRPr="00753FA2" w:rsidRDefault="00F57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F818" w14:textId="0A037A33" w:rsidR="0016568F" w:rsidRPr="00753FA2" w:rsidRDefault="00F57C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R. Gedutienė, asist. T. Sausaitis</w:t>
            </w:r>
          </w:p>
        </w:tc>
      </w:tr>
      <w:tr w:rsidR="006A6C36" w14:paraId="4BAA90BE" w14:textId="77777777" w:rsidTr="009C1182">
        <w:trPr>
          <w:trHeight w:val="10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ABEC" w14:textId="77777777" w:rsidR="006A6C36" w:rsidRPr="00753FA2" w:rsidRDefault="006A6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681B" w14:textId="4EBB0D63" w:rsidR="006A6C36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260B03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8E77" w14:textId="77777777" w:rsidR="006A6C36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pildomų studijų dalykas</w:t>
            </w:r>
          </w:p>
          <w:p w14:paraId="2A2BB8D0" w14:textId="3A94B648" w:rsidR="009E1B37" w:rsidRPr="00753FA2" w:rsidRDefault="009E1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Asmenybės psichologij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D7B4" w14:textId="7621ABD0" w:rsidR="006A6C36" w:rsidRPr="00753FA2" w:rsidRDefault="009E1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13EC" w14:textId="13C047EE" w:rsidR="006A6C36" w:rsidRPr="00753FA2" w:rsidRDefault="006A6C36" w:rsidP="00F548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FE0F" w14:textId="3897CE0E" w:rsidR="006A6C36" w:rsidRPr="00753FA2" w:rsidRDefault="00F54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3734" w14:textId="70926F1C" w:rsidR="00362DE9" w:rsidRPr="00753FA2" w:rsidRDefault="00F548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lekt. Ž. Mažeikaitė-Gylienė </w:t>
            </w:r>
          </w:p>
        </w:tc>
      </w:tr>
      <w:tr w:rsidR="0016568F" w14:paraId="3999F96E" w14:textId="77777777" w:rsidTr="009C1182">
        <w:trPr>
          <w:trHeight w:val="255"/>
        </w:trPr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9F184F8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186E8E0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8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FA0977E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EE08680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94D283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65CC8BB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8D58F2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6568F" w14:paraId="0D02B6F0" w14:textId="77777777" w:rsidTr="009C1182">
        <w:trPr>
          <w:trHeight w:val="270"/>
        </w:trPr>
        <w:tc>
          <w:tcPr>
            <w:tcW w:w="6698" w:type="dxa"/>
            <w:gridSpan w:val="5"/>
            <w:shd w:val="clear" w:color="auto" w:fill="auto"/>
            <w:vAlign w:val="center"/>
          </w:tcPr>
          <w:p w14:paraId="6302CFAB" w14:textId="0D5B414E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PROFESINĖ ETIKA IR ETIKOS AUDITAS, 1 kursas </w:t>
            </w:r>
            <w:r w:rsidR="009E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B00C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5 st.)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7DE5C3BC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14:paraId="729303B9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6568F" w14:paraId="17D7E833" w14:textId="77777777" w:rsidTr="009C1182">
        <w:trPr>
          <w:trHeight w:val="1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C9DD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F15D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alyko (sando) koda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A9B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alyko (sando)  pavadinima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FA2A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CTS kredita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FD64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/P/L/NK/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C0E3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proofErr w:type="spellStart"/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s</w:t>
            </w:r>
            <w:proofErr w:type="spellEnd"/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 Form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C352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ėstytojas</w:t>
            </w:r>
          </w:p>
        </w:tc>
      </w:tr>
      <w:tr w:rsidR="0016568F" w14:paraId="6357B99D" w14:textId="77777777" w:rsidTr="009C1182">
        <w:trPr>
          <w:trHeight w:val="2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A3F9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712F" w14:textId="07CB2A69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H000M10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D6DC" w14:textId="42384CC1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imuliacijos procesas ir naujųjų medijų etik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BE5D" w14:textId="04E55884" w:rsidR="0016568F" w:rsidRPr="00753FA2" w:rsidRDefault="00C44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ED26" w14:textId="57CC3DD2" w:rsidR="0016568F" w:rsidRPr="00753FA2" w:rsidRDefault="00393B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/0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BD8" w14:textId="516C8E4F" w:rsidR="0016568F" w:rsidRPr="00753FA2" w:rsidRDefault="00393B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AA6B" w14:textId="23E8EEFE" w:rsidR="0016568F" w:rsidRPr="00753FA2" w:rsidRDefault="00393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Vaičiulė</w:t>
            </w:r>
          </w:p>
        </w:tc>
      </w:tr>
      <w:tr w:rsidR="0016568F" w14:paraId="35A75C7B" w14:textId="77777777" w:rsidTr="009C1182">
        <w:trPr>
          <w:trHeight w:val="13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A7B5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A545" w14:textId="71746741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H000M15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F0BBB" w14:textId="2D16C7A0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Profesinė ir viešojo sektoriaus etik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B93C" w14:textId="5DF518AB" w:rsidR="0016568F" w:rsidRPr="00753FA2" w:rsidRDefault="00C44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0465" w14:textId="02EAD409" w:rsidR="0016568F" w:rsidRPr="00753FA2" w:rsidRDefault="000D40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/0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691D" w14:textId="05D502BD" w:rsidR="0016568F" w:rsidRPr="00753FA2" w:rsidRDefault="000D40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4FE1" w14:textId="0B88337E" w:rsidR="0016568F" w:rsidRPr="00753FA2" w:rsidRDefault="000D4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A. Petrulis</w:t>
            </w:r>
          </w:p>
        </w:tc>
      </w:tr>
      <w:tr w:rsidR="0016568F" w14:paraId="73F0F660" w14:textId="77777777" w:rsidTr="009C1182">
        <w:trPr>
          <w:trHeight w:val="12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AA2E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9C32" w14:textId="05B73EC0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H000M16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232D" w14:textId="2DF87A23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Etikos auditas ir konsultavima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3650" w14:textId="30726E27" w:rsidR="0016568F" w:rsidRPr="00753FA2" w:rsidRDefault="00C44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610C" w14:textId="2F8643DF" w:rsidR="0016568F" w:rsidRPr="00753FA2" w:rsidRDefault="009C5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/0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6D5DD" w14:textId="4CE68812" w:rsidR="0016568F" w:rsidRPr="00753FA2" w:rsidRDefault="009C5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4438" w14:textId="222C5A53" w:rsidR="0016568F" w:rsidRPr="00753FA2" w:rsidRDefault="0049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V. Reigas</w:t>
            </w:r>
          </w:p>
        </w:tc>
      </w:tr>
      <w:tr w:rsidR="0016568F" w14:paraId="21C77B32" w14:textId="77777777" w:rsidTr="009C1182">
        <w:trPr>
          <w:trHeight w:val="9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BF80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90CD" w14:textId="3EB0AE06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H120M00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F9B0" w14:textId="4484B8DF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Tiriamasis darbas (etikos kodekso projektas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C076" w14:textId="32B50C5E" w:rsidR="0016568F" w:rsidRPr="00753FA2" w:rsidRDefault="00C44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3B71" w14:textId="6BA31844" w:rsidR="0016568F" w:rsidRPr="00753FA2" w:rsidRDefault="00AD0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/0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5050" w14:textId="6AE6EA2D" w:rsidR="0016568F" w:rsidRPr="00753FA2" w:rsidRDefault="00AD0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0D6A" w14:textId="5F7A3C19" w:rsidR="0016568F" w:rsidRPr="00753FA2" w:rsidRDefault="00AD0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R. Kičiatovienė</w:t>
            </w:r>
          </w:p>
        </w:tc>
      </w:tr>
      <w:tr w:rsidR="0016568F" w14:paraId="37C2BF81" w14:textId="77777777" w:rsidTr="009C1182">
        <w:trPr>
          <w:trHeight w:val="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DDEEA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A83B" w14:textId="238AAE35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190M07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7E3B" w14:textId="04BE3DA7" w:rsidR="0016568F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Organizacinės kultūros kūrima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6A03" w14:textId="114FD822" w:rsidR="0016568F" w:rsidRPr="00753FA2" w:rsidRDefault="00C44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CC74" w14:textId="7D6E151E" w:rsidR="0016568F" w:rsidRPr="00753FA2" w:rsidRDefault="00007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/0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7666" w14:textId="65E55E6E" w:rsidR="0016568F" w:rsidRPr="00753FA2" w:rsidRDefault="00577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156C" w14:textId="21A0012C" w:rsidR="0016568F" w:rsidRPr="00753FA2" w:rsidRDefault="005778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prof. dr. L. </w:t>
            </w:r>
            <w:proofErr w:type="spellStart"/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Šimanskienė</w:t>
            </w:r>
            <w:proofErr w:type="spellEnd"/>
          </w:p>
        </w:tc>
      </w:tr>
      <w:tr w:rsidR="0067250D" w14:paraId="28283FB2" w14:textId="77777777" w:rsidTr="009C1182">
        <w:trPr>
          <w:trHeight w:val="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147E" w14:textId="655DCC8D" w:rsidR="0067250D" w:rsidRPr="00753FA2" w:rsidRDefault="00C44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1770" w14:textId="405EEAE6" w:rsidR="0067250D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170B03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1295" w14:textId="310BDCAE" w:rsidR="0067250D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Papildomų studijų dalykas: Lietuvos politinė sistem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B161" w14:textId="2F1DD455" w:rsidR="0067250D" w:rsidRPr="00753FA2" w:rsidRDefault="00C44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8225" w14:textId="0F104C9A" w:rsidR="0067250D" w:rsidRPr="00753FA2" w:rsidRDefault="0000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/30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B038" w14:textId="7F5778EC" w:rsidR="0067250D" w:rsidRPr="00753FA2" w:rsidRDefault="0000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0199" w14:textId="4CF9B899" w:rsidR="0067250D" w:rsidRPr="00753FA2" w:rsidRDefault="00006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V. Laurėnas</w:t>
            </w:r>
          </w:p>
        </w:tc>
      </w:tr>
      <w:tr w:rsidR="00C44108" w14:paraId="02E23151" w14:textId="77777777" w:rsidTr="009C1182">
        <w:trPr>
          <w:trHeight w:val="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E26A" w14:textId="185D6550" w:rsidR="00C44108" w:rsidRPr="00753FA2" w:rsidRDefault="00C44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CBDB" w14:textId="4F3C87B5" w:rsidR="00C44108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170B16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781D" w14:textId="60302376" w:rsidR="00C44108" w:rsidRPr="00753FA2" w:rsidRDefault="00C44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Papildomų studijų dalykas: </w:t>
            </w: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Vietos savivaldos modeliai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A50F" w14:textId="31CD4999" w:rsidR="00C44108" w:rsidRPr="00753FA2" w:rsidRDefault="00C44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C16F4" w14:textId="45C552D1" w:rsidR="00C44108" w:rsidRPr="00753FA2" w:rsidRDefault="0000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54B3" w14:textId="3E06FFBB" w:rsidR="00C44108" w:rsidRPr="00753FA2" w:rsidRDefault="0000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2A80" w14:textId="1DAD19DF" w:rsidR="00C44108" w:rsidRPr="00753FA2" w:rsidRDefault="00006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G. Burbulytė-T</w:t>
            </w:r>
            <w:r w:rsidR="00F5480B"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</w:t>
            </w: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skarishvili</w:t>
            </w:r>
          </w:p>
        </w:tc>
      </w:tr>
      <w:tr w:rsidR="0016568F" w14:paraId="645B7C8D" w14:textId="77777777" w:rsidTr="009C1182">
        <w:trPr>
          <w:trHeight w:hRule="exact" w:val="70"/>
        </w:trPr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5398796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B136985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8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2C3FFF6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43F68BD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FA21BD6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912C047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F672DF8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C58FADA" w14:textId="77777777" w:rsidR="00006464" w:rsidRDefault="00006464">
      <w:pPr>
        <w:rPr>
          <w:rFonts w:ascii="Times New Roman" w:hAnsi="Times New Roman" w:cs="Times New Roma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793"/>
        <w:gridCol w:w="1050"/>
        <w:gridCol w:w="2410"/>
        <w:gridCol w:w="851"/>
        <w:gridCol w:w="1135"/>
        <w:gridCol w:w="839"/>
        <w:gridCol w:w="2845"/>
      </w:tblGrid>
      <w:tr w:rsidR="0016568F" w14:paraId="16D5A428" w14:textId="77777777" w:rsidTr="009C1182">
        <w:trPr>
          <w:trHeight w:val="270"/>
        </w:trPr>
        <w:tc>
          <w:tcPr>
            <w:tcW w:w="6239" w:type="dxa"/>
            <w:gridSpan w:val="5"/>
            <w:shd w:val="clear" w:color="auto" w:fill="auto"/>
            <w:vAlign w:val="center"/>
          </w:tcPr>
          <w:p w14:paraId="5E936541" w14:textId="196617D8" w:rsidR="0016568F" w:rsidRDefault="000630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ONSULTAVIMO PSICHOLOGIJA, 1 kursas </w:t>
            </w:r>
            <w:r w:rsidR="00050A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B00C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F4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4</w:t>
            </w:r>
            <w:r w:rsidR="00B00C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57A063BA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14:paraId="3F1EACBD" w14:textId="77777777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6568F" w14:paraId="2009ACA7" w14:textId="77777777" w:rsidTr="009C1182">
        <w:trPr>
          <w:trHeight w:val="15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4FAD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5BB7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alyko (sando) ko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5A57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alyko (sando)  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93CD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CTS kredita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CAEF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/P/L/NK/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F3CA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proofErr w:type="spellStart"/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s</w:t>
            </w:r>
            <w:proofErr w:type="spellEnd"/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 Form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525D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ėstytojas</w:t>
            </w:r>
          </w:p>
        </w:tc>
      </w:tr>
      <w:tr w:rsidR="0016568F" w14:paraId="27BFBCBB" w14:textId="77777777" w:rsidTr="009C1182">
        <w:trPr>
          <w:trHeight w:val="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479A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BCFB" w14:textId="3C36DD98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260M0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2C172" w14:textId="732874B6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Krizių ir traumų psicholo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3192" w14:textId="7212678B" w:rsidR="0016568F" w:rsidRPr="00753FA2" w:rsidRDefault="005F47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6AF4" w14:textId="5DB013D4" w:rsidR="0016568F" w:rsidRPr="00753FA2" w:rsidRDefault="00D66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/5/</w:t>
            </w:r>
            <w:r w:rsidR="00496F06"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/</w:t>
            </w:r>
            <w:r w:rsidR="00496F06"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0654" w14:textId="5EC90CA5" w:rsidR="0016568F" w:rsidRPr="00753FA2" w:rsidRDefault="00D66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AFBD" w14:textId="1F45FE8E" w:rsidR="0016568F" w:rsidRPr="00753FA2" w:rsidRDefault="00EA13F8" w:rsidP="00C31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</w:t>
            </w:r>
            <w:r w:rsidR="00D66819"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O. Kirejeva</w:t>
            </w:r>
          </w:p>
        </w:tc>
      </w:tr>
      <w:tr w:rsidR="0016568F" w:rsidRPr="00066A56" w14:paraId="661A8AB0" w14:textId="77777777" w:rsidTr="009C1182">
        <w:trPr>
          <w:trHeight w:val="1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07F6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1A6C" w14:textId="32DF6437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260M0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0619A" w14:textId="7DC85F51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Grupių konsultav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D1C89" w14:textId="0AFDA6EE" w:rsidR="0016568F" w:rsidRPr="00753FA2" w:rsidRDefault="005F47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AF41" w14:textId="04DF584B" w:rsidR="0016568F" w:rsidRPr="00753FA2" w:rsidRDefault="00473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/20/0/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1147" w14:textId="074AF550" w:rsidR="0016568F" w:rsidRPr="00753FA2" w:rsidRDefault="00473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A145" w14:textId="4A7A0DB1" w:rsidR="0016568F" w:rsidRPr="00753FA2" w:rsidRDefault="00473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. Klumbienė</w:t>
            </w:r>
          </w:p>
        </w:tc>
      </w:tr>
      <w:tr w:rsidR="0016568F" w14:paraId="7AA7FE59" w14:textId="77777777" w:rsidTr="007D18DF">
        <w:trPr>
          <w:trHeight w:val="32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6BBD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F76C" w14:textId="7637E4C3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260M0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A1D5" w14:textId="1BD34C24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Baigiamojo darbo projekt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39AC" w14:textId="141CC03F" w:rsidR="0016568F" w:rsidRPr="00753FA2" w:rsidRDefault="005F47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7EC3" w14:textId="1768C48E" w:rsidR="0016568F" w:rsidRPr="00753FA2" w:rsidRDefault="0000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/0/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BB4F" w14:textId="294927A5" w:rsidR="0016568F" w:rsidRPr="00753FA2" w:rsidRDefault="0000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8F94" w14:textId="11EE9077" w:rsidR="0016568F" w:rsidRPr="00753FA2" w:rsidRDefault="00006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dividualios konsultacijos su darbų vadovais</w:t>
            </w:r>
          </w:p>
        </w:tc>
      </w:tr>
      <w:tr w:rsidR="0016568F" w14:paraId="777659FF" w14:textId="77777777" w:rsidTr="009C1182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9784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6E1B" w14:textId="1F890C72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260M2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E2C3" w14:textId="63EA9BE6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Karjeros konsultav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54B1" w14:textId="3A6BB8BF" w:rsidR="0016568F" w:rsidRPr="00753FA2" w:rsidRDefault="005F47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DBE6" w14:textId="0861D49C" w:rsidR="0016568F" w:rsidRPr="00753FA2" w:rsidRDefault="00DA6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/10/15/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D8F9" w14:textId="2C2628DC" w:rsidR="0016568F" w:rsidRPr="00753FA2" w:rsidRDefault="00DA6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C12A" w14:textId="1776BB4D" w:rsidR="0016568F" w:rsidRPr="00753FA2" w:rsidRDefault="00DA60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prof. dr. A. Liniauskaitė </w:t>
            </w:r>
          </w:p>
        </w:tc>
      </w:tr>
      <w:tr w:rsidR="0016568F" w14:paraId="45D6E1A8" w14:textId="77777777" w:rsidTr="009C1182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81A7" w14:textId="77777777" w:rsidR="0016568F" w:rsidRPr="00753FA2" w:rsidRDefault="00063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59A71" w14:textId="671C983C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S000M2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B26D" w14:textId="502218F1" w:rsidR="0016568F" w:rsidRPr="00753FA2" w:rsidRDefault="005F4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hAnsi="Times New Roman" w:cs="Times New Roman"/>
                <w:sz w:val="16"/>
                <w:szCs w:val="16"/>
              </w:rPr>
              <w:t>Konsultavimo teorija ir praktika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BD1E" w14:textId="4723C678" w:rsidR="0016568F" w:rsidRPr="00753FA2" w:rsidRDefault="005F47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E03E" w14:textId="3BC832E7" w:rsidR="0016568F" w:rsidRPr="00753FA2" w:rsidRDefault="00DF27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/0/45/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9B25" w14:textId="0A559E77" w:rsidR="0016568F" w:rsidRPr="00753FA2" w:rsidRDefault="00DF27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8E24" w14:textId="77DBC5C6" w:rsidR="0016568F" w:rsidRPr="00753FA2" w:rsidRDefault="00DF2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753FA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asist. R. Burkauskienė </w:t>
            </w:r>
          </w:p>
        </w:tc>
      </w:tr>
    </w:tbl>
    <w:p w14:paraId="73CD69AB" w14:textId="77777777" w:rsidR="0016568F" w:rsidRDefault="0016568F">
      <w:pPr>
        <w:rPr>
          <w:rFonts w:ascii="Times New Roman" w:hAnsi="Times New Roman" w:cs="Times New Roman"/>
        </w:rPr>
      </w:pPr>
    </w:p>
    <w:sectPr w:rsidR="0016568F">
      <w:pgSz w:w="11906" w:h="16838"/>
      <w:pgMar w:top="1701" w:right="567" w:bottom="113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8F"/>
    <w:rsid w:val="00004D2E"/>
    <w:rsid w:val="00006464"/>
    <w:rsid w:val="00007677"/>
    <w:rsid w:val="0001474F"/>
    <w:rsid w:val="00024D5E"/>
    <w:rsid w:val="000418AE"/>
    <w:rsid w:val="00050A3D"/>
    <w:rsid w:val="000543CD"/>
    <w:rsid w:val="0006304E"/>
    <w:rsid w:val="00066A56"/>
    <w:rsid w:val="00080E2B"/>
    <w:rsid w:val="00092836"/>
    <w:rsid w:val="00093616"/>
    <w:rsid w:val="000A19F0"/>
    <w:rsid w:val="000A1BF9"/>
    <w:rsid w:val="000A27E9"/>
    <w:rsid w:val="000A7F22"/>
    <w:rsid w:val="000D303A"/>
    <w:rsid w:val="000D40D2"/>
    <w:rsid w:val="000E23EA"/>
    <w:rsid w:val="000F2855"/>
    <w:rsid w:val="000F75F1"/>
    <w:rsid w:val="00100D2E"/>
    <w:rsid w:val="0010639A"/>
    <w:rsid w:val="00107408"/>
    <w:rsid w:val="00111CA2"/>
    <w:rsid w:val="00112C53"/>
    <w:rsid w:val="00115DE1"/>
    <w:rsid w:val="001255D0"/>
    <w:rsid w:val="00137281"/>
    <w:rsid w:val="00157A6E"/>
    <w:rsid w:val="0016568F"/>
    <w:rsid w:val="00181AC2"/>
    <w:rsid w:val="0019716A"/>
    <w:rsid w:val="001B2209"/>
    <w:rsid w:val="001B466C"/>
    <w:rsid w:val="001B5FBD"/>
    <w:rsid w:val="001C077E"/>
    <w:rsid w:val="001C36B8"/>
    <w:rsid w:val="001C73F0"/>
    <w:rsid w:val="001D0966"/>
    <w:rsid w:val="001E4A3A"/>
    <w:rsid w:val="001F2520"/>
    <w:rsid w:val="001F7118"/>
    <w:rsid w:val="00204840"/>
    <w:rsid w:val="00205366"/>
    <w:rsid w:val="0020540B"/>
    <w:rsid w:val="00214C84"/>
    <w:rsid w:val="00220808"/>
    <w:rsid w:val="002325A4"/>
    <w:rsid w:val="00242018"/>
    <w:rsid w:val="00243427"/>
    <w:rsid w:val="0024423D"/>
    <w:rsid w:val="002464BE"/>
    <w:rsid w:val="00251E73"/>
    <w:rsid w:val="0026343D"/>
    <w:rsid w:val="00283F67"/>
    <w:rsid w:val="00295DC0"/>
    <w:rsid w:val="002A58FF"/>
    <w:rsid w:val="002B066E"/>
    <w:rsid w:val="002B140E"/>
    <w:rsid w:val="002C0EDC"/>
    <w:rsid w:val="002C2595"/>
    <w:rsid w:val="002C769B"/>
    <w:rsid w:val="002D49DC"/>
    <w:rsid w:val="002F07FD"/>
    <w:rsid w:val="003261E1"/>
    <w:rsid w:val="003266DC"/>
    <w:rsid w:val="003306B8"/>
    <w:rsid w:val="0033702D"/>
    <w:rsid w:val="00337F87"/>
    <w:rsid w:val="00347604"/>
    <w:rsid w:val="003476AA"/>
    <w:rsid w:val="00357000"/>
    <w:rsid w:val="00362DE9"/>
    <w:rsid w:val="0036381A"/>
    <w:rsid w:val="00367CA8"/>
    <w:rsid w:val="003809C3"/>
    <w:rsid w:val="00382480"/>
    <w:rsid w:val="003838A4"/>
    <w:rsid w:val="00387E70"/>
    <w:rsid w:val="00390396"/>
    <w:rsid w:val="0039152D"/>
    <w:rsid w:val="00393BA8"/>
    <w:rsid w:val="00395C7E"/>
    <w:rsid w:val="003B0B2B"/>
    <w:rsid w:val="003C021B"/>
    <w:rsid w:val="003E5A7C"/>
    <w:rsid w:val="003E5E33"/>
    <w:rsid w:val="003F2783"/>
    <w:rsid w:val="00410E96"/>
    <w:rsid w:val="00421F3A"/>
    <w:rsid w:val="00431ABE"/>
    <w:rsid w:val="00447D34"/>
    <w:rsid w:val="004565C2"/>
    <w:rsid w:val="004737FB"/>
    <w:rsid w:val="00492E3D"/>
    <w:rsid w:val="00493E2E"/>
    <w:rsid w:val="00496F06"/>
    <w:rsid w:val="004A19F0"/>
    <w:rsid w:val="004A2395"/>
    <w:rsid w:val="004B0D43"/>
    <w:rsid w:val="004B695C"/>
    <w:rsid w:val="004D02F7"/>
    <w:rsid w:val="004D4AC1"/>
    <w:rsid w:val="004D4F5D"/>
    <w:rsid w:val="004F1273"/>
    <w:rsid w:val="00503E9B"/>
    <w:rsid w:val="005265D8"/>
    <w:rsid w:val="00541C35"/>
    <w:rsid w:val="00541EEC"/>
    <w:rsid w:val="0054692B"/>
    <w:rsid w:val="00562EF9"/>
    <w:rsid w:val="00570007"/>
    <w:rsid w:val="0057789A"/>
    <w:rsid w:val="0058686A"/>
    <w:rsid w:val="00593317"/>
    <w:rsid w:val="005969A6"/>
    <w:rsid w:val="00597358"/>
    <w:rsid w:val="005A7178"/>
    <w:rsid w:val="005B4194"/>
    <w:rsid w:val="005C39AF"/>
    <w:rsid w:val="005C43F0"/>
    <w:rsid w:val="005D170C"/>
    <w:rsid w:val="005E2D42"/>
    <w:rsid w:val="005E3BF9"/>
    <w:rsid w:val="005F47C2"/>
    <w:rsid w:val="006000B4"/>
    <w:rsid w:val="006042AA"/>
    <w:rsid w:val="006211D9"/>
    <w:rsid w:val="00636739"/>
    <w:rsid w:val="00636C99"/>
    <w:rsid w:val="0064770A"/>
    <w:rsid w:val="00653797"/>
    <w:rsid w:val="0065582C"/>
    <w:rsid w:val="00655AD3"/>
    <w:rsid w:val="00661C07"/>
    <w:rsid w:val="00666A46"/>
    <w:rsid w:val="0067250D"/>
    <w:rsid w:val="00672BDF"/>
    <w:rsid w:val="0067373E"/>
    <w:rsid w:val="00681CA4"/>
    <w:rsid w:val="0068300E"/>
    <w:rsid w:val="00684692"/>
    <w:rsid w:val="00687E96"/>
    <w:rsid w:val="00695502"/>
    <w:rsid w:val="006A0FF9"/>
    <w:rsid w:val="006A6C36"/>
    <w:rsid w:val="006C5725"/>
    <w:rsid w:val="006D695F"/>
    <w:rsid w:val="006E78FE"/>
    <w:rsid w:val="006E7F18"/>
    <w:rsid w:val="006F2935"/>
    <w:rsid w:val="006F68D3"/>
    <w:rsid w:val="006F697B"/>
    <w:rsid w:val="00703E46"/>
    <w:rsid w:val="00715301"/>
    <w:rsid w:val="00723252"/>
    <w:rsid w:val="00724F17"/>
    <w:rsid w:val="00736A7E"/>
    <w:rsid w:val="0073720B"/>
    <w:rsid w:val="00746463"/>
    <w:rsid w:val="0074741D"/>
    <w:rsid w:val="00753FA2"/>
    <w:rsid w:val="00757ED0"/>
    <w:rsid w:val="00760F53"/>
    <w:rsid w:val="0077468C"/>
    <w:rsid w:val="00787279"/>
    <w:rsid w:val="00797114"/>
    <w:rsid w:val="007A2735"/>
    <w:rsid w:val="007C0472"/>
    <w:rsid w:val="007C273B"/>
    <w:rsid w:val="007C6324"/>
    <w:rsid w:val="007D18DF"/>
    <w:rsid w:val="007D6414"/>
    <w:rsid w:val="007E0DEE"/>
    <w:rsid w:val="007E2A9C"/>
    <w:rsid w:val="007E3397"/>
    <w:rsid w:val="007F11BB"/>
    <w:rsid w:val="00801C26"/>
    <w:rsid w:val="00811027"/>
    <w:rsid w:val="00811DD9"/>
    <w:rsid w:val="00835F61"/>
    <w:rsid w:val="00837023"/>
    <w:rsid w:val="00845F35"/>
    <w:rsid w:val="00847060"/>
    <w:rsid w:val="00851A2E"/>
    <w:rsid w:val="008576E3"/>
    <w:rsid w:val="0087416E"/>
    <w:rsid w:val="00887A57"/>
    <w:rsid w:val="008951D8"/>
    <w:rsid w:val="008A3288"/>
    <w:rsid w:val="008B1471"/>
    <w:rsid w:val="008B60C9"/>
    <w:rsid w:val="008D4A99"/>
    <w:rsid w:val="008E4428"/>
    <w:rsid w:val="00921590"/>
    <w:rsid w:val="00932073"/>
    <w:rsid w:val="00940D68"/>
    <w:rsid w:val="009477AD"/>
    <w:rsid w:val="00960C60"/>
    <w:rsid w:val="009743D5"/>
    <w:rsid w:val="0097485F"/>
    <w:rsid w:val="00983606"/>
    <w:rsid w:val="009A671C"/>
    <w:rsid w:val="009C1182"/>
    <w:rsid w:val="009C577A"/>
    <w:rsid w:val="009D29C3"/>
    <w:rsid w:val="009D3A72"/>
    <w:rsid w:val="009E1B37"/>
    <w:rsid w:val="009E4C66"/>
    <w:rsid w:val="009E57C8"/>
    <w:rsid w:val="009E6941"/>
    <w:rsid w:val="009F7522"/>
    <w:rsid w:val="00A15765"/>
    <w:rsid w:val="00A2364F"/>
    <w:rsid w:val="00A279CB"/>
    <w:rsid w:val="00A35F1A"/>
    <w:rsid w:val="00A5411C"/>
    <w:rsid w:val="00A63D3C"/>
    <w:rsid w:val="00A70FE9"/>
    <w:rsid w:val="00A7697B"/>
    <w:rsid w:val="00A86602"/>
    <w:rsid w:val="00A874A7"/>
    <w:rsid w:val="00AB19A5"/>
    <w:rsid w:val="00AB4E7D"/>
    <w:rsid w:val="00AC346F"/>
    <w:rsid w:val="00AC4C3D"/>
    <w:rsid w:val="00AC5266"/>
    <w:rsid w:val="00AD0F9F"/>
    <w:rsid w:val="00AD1373"/>
    <w:rsid w:val="00AD4B64"/>
    <w:rsid w:val="00AD4C93"/>
    <w:rsid w:val="00AE0E43"/>
    <w:rsid w:val="00AE43B6"/>
    <w:rsid w:val="00AE66F4"/>
    <w:rsid w:val="00AE6913"/>
    <w:rsid w:val="00AF0539"/>
    <w:rsid w:val="00AF3EE6"/>
    <w:rsid w:val="00AF55C8"/>
    <w:rsid w:val="00B00C8C"/>
    <w:rsid w:val="00B05747"/>
    <w:rsid w:val="00B112E9"/>
    <w:rsid w:val="00B13D8B"/>
    <w:rsid w:val="00B216AF"/>
    <w:rsid w:val="00B219E9"/>
    <w:rsid w:val="00B21E00"/>
    <w:rsid w:val="00B4171A"/>
    <w:rsid w:val="00B44340"/>
    <w:rsid w:val="00B4783F"/>
    <w:rsid w:val="00B478D4"/>
    <w:rsid w:val="00B50CCC"/>
    <w:rsid w:val="00B550E8"/>
    <w:rsid w:val="00B55615"/>
    <w:rsid w:val="00B82784"/>
    <w:rsid w:val="00B84C81"/>
    <w:rsid w:val="00B87D57"/>
    <w:rsid w:val="00B90B88"/>
    <w:rsid w:val="00B91F92"/>
    <w:rsid w:val="00B93FC9"/>
    <w:rsid w:val="00BA34B8"/>
    <w:rsid w:val="00BB3C00"/>
    <w:rsid w:val="00BC445C"/>
    <w:rsid w:val="00BC44CA"/>
    <w:rsid w:val="00BC5157"/>
    <w:rsid w:val="00BC6DFF"/>
    <w:rsid w:val="00BD3483"/>
    <w:rsid w:val="00BD534E"/>
    <w:rsid w:val="00BE7D7C"/>
    <w:rsid w:val="00BE7F6F"/>
    <w:rsid w:val="00BF37C2"/>
    <w:rsid w:val="00C0436C"/>
    <w:rsid w:val="00C133FB"/>
    <w:rsid w:val="00C17B41"/>
    <w:rsid w:val="00C215F1"/>
    <w:rsid w:val="00C3103F"/>
    <w:rsid w:val="00C34891"/>
    <w:rsid w:val="00C352AC"/>
    <w:rsid w:val="00C36A4F"/>
    <w:rsid w:val="00C44108"/>
    <w:rsid w:val="00C47633"/>
    <w:rsid w:val="00C52B0C"/>
    <w:rsid w:val="00C55265"/>
    <w:rsid w:val="00C62C9F"/>
    <w:rsid w:val="00C633E8"/>
    <w:rsid w:val="00C71B7A"/>
    <w:rsid w:val="00C75450"/>
    <w:rsid w:val="00C90FF9"/>
    <w:rsid w:val="00C952E7"/>
    <w:rsid w:val="00CA19A5"/>
    <w:rsid w:val="00CA3CB5"/>
    <w:rsid w:val="00CA6F57"/>
    <w:rsid w:val="00CC2366"/>
    <w:rsid w:val="00CC24CA"/>
    <w:rsid w:val="00CE7371"/>
    <w:rsid w:val="00CF7A7E"/>
    <w:rsid w:val="00CF7F68"/>
    <w:rsid w:val="00D07229"/>
    <w:rsid w:val="00D22026"/>
    <w:rsid w:val="00D34393"/>
    <w:rsid w:val="00D34CB9"/>
    <w:rsid w:val="00D34FF7"/>
    <w:rsid w:val="00D3542A"/>
    <w:rsid w:val="00D44AC8"/>
    <w:rsid w:val="00D5121F"/>
    <w:rsid w:val="00D54CA6"/>
    <w:rsid w:val="00D62D50"/>
    <w:rsid w:val="00D66819"/>
    <w:rsid w:val="00D6749A"/>
    <w:rsid w:val="00D740D7"/>
    <w:rsid w:val="00D854F4"/>
    <w:rsid w:val="00D91C9E"/>
    <w:rsid w:val="00D94963"/>
    <w:rsid w:val="00D96BE0"/>
    <w:rsid w:val="00DA60C7"/>
    <w:rsid w:val="00DB12D6"/>
    <w:rsid w:val="00DB6312"/>
    <w:rsid w:val="00DC18B7"/>
    <w:rsid w:val="00DD0606"/>
    <w:rsid w:val="00DE3F6D"/>
    <w:rsid w:val="00DE43DA"/>
    <w:rsid w:val="00DE5BC4"/>
    <w:rsid w:val="00DF270A"/>
    <w:rsid w:val="00DF383E"/>
    <w:rsid w:val="00DF6B94"/>
    <w:rsid w:val="00E23C4A"/>
    <w:rsid w:val="00E24CA8"/>
    <w:rsid w:val="00E26AFD"/>
    <w:rsid w:val="00E27D5D"/>
    <w:rsid w:val="00E31E43"/>
    <w:rsid w:val="00E331AE"/>
    <w:rsid w:val="00E35478"/>
    <w:rsid w:val="00E426BD"/>
    <w:rsid w:val="00E4739A"/>
    <w:rsid w:val="00E52742"/>
    <w:rsid w:val="00E53D31"/>
    <w:rsid w:val="00E9341D"/>
    <w:rsid w:val="00E93BCA"/>
    <w:rsid w:val="00E944B2"/>
    <w:rsid w:val="00E9798C"/>
    <w:rsid w:val="00E97A5F"/>
    <w:rsid w:val="00E97FB3"/>
    <w:rsid w:val="00EA0124"/>
    <w:rsid w:val="00EA13F8"/>
    <w:rsid w:val="00EA398D"/>
    <w:rsid w:val="00EA50FB"/>
    <w:rsid w:val="00EB4DD4"/>
    <w:rsid w:val="00EB5029"/>
    <w:rsid w:val="00EC513E"/>
    <w:rsid w:val="00ED4262"/>
    <w:rsid w:val="00EE0CD0"/>
    <w:rsid w:val="00EE7076"/>
    <w:rsid w:val="00EE7751"/>
    <w:rsid w:val="00EE7AB0"/>
    <w:rsid w:val="00EE7FB8"/>
    <w:rsid w:val="00EF32EF"/>
    <w:rsid w:val="00F012A5"/>
    <w:rsid w:val="00F05EA2"/>
    <w:rsid w:val="00F10420"/>
    <w:rsid w:val="00F14DD4"/>
    <w:rsid w:val="00F24C1C"/>
    <w:rsid w:val="00F27FAD"/>
    <w:rsid w:val="00F30A87"/>
    <w:rsid w:val="00F35735"/>
    <w:rsid w:val="00F3624C"/>
    <w:rsid w:val="00F374DF"/>
    <w:rsid w:val="00F4228D"/>
    <w:rsid w:val="00F42FAA"/>
    <w:rsid w:val="00F5480B"/>
    <w:rsid w:val="00F54D56"/>
    <w:rsid w:val="00F57662"/>
    <w:rsid w:val="00F57CB7"/>
    <w:rsid w:val="00F65D22"/>
    <w:rsid w:val="00F66029"/>
    <w:rsid w:val="00F70549"/>
    <w:rsid w:val="00F75410"/>
    <w:rsid w:val="00F917AF"/>
    <w:rsid w:val="00FB76F5"/>
    <w:rsid w:val="00FE6501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0490"/>
  <w15:docId w15:val="{A21AF3D6-4EBD-48C0-B7DE-9886CB49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60F8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338D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0338DA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E56286"/>
    <w:pPr>
      <w:ind w:left="720"/>
      <w:contextualSpacing/>
    </w:pPr>
  </w:style>
  <w:style w:type="paragraph" w:styleId="Betarp">
    <w:name w:val="No Spacing"/>
    <w:uiPriority w:val="1"/>
    <w:qFormat/>
    <w:rsid w:val="002376DC"/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6316-6FAF-40AA-AB95-5F690AC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5</Pages>
  <Words>10409</Words>
  <Characters>5934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Sandra Sirvidienė</cp:lastModifiedBy>
  <cp:revision>434</cp:revision>
  <cp:lastPrinted>2023-09-08T08:03:00Z</cp:lastPrinted>
  <dcterms:created xsi:type="dcterms:W3CDTF">2022-08-20T07:51:00Z</dcterms:created>
  <dcterms:modified xsi:type="dcterms:W3CDTF">2024-03-19T0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